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661A" w14:textId="472F80BD" w:rsidR="00F26740" w:rsidRDefault="001927C7" w:rsidP="00861D46">
      <w:pPr>
        <w:spacing w:after="0"/>
        <w:ind w:left="-142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***PLEASE TYPE or WRITE IN BLOCK LETTERS CLEARY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, TICK APPROIATE BOXES, COMPLETE INFORMATION IN </w:t>
      </w:r>
      <w:r w:rsidR="007C3157" w:rsidRPr="002435F6">
        <w:rPr>
          <w:rFonts w:asciiTheme="minorHAnsi" w:hAnsiTheme="minorHAnsi" w:cstheme="minorHAnsi"/>
          <w:b/>
          <w:bCs/>
          <w:sz w:val="20"/>
          <w:szCs w:val="20"/>
        </w:rPr>
        <w:t>GR</w:t>
      </w:r>
      <w:r w:rsidR="00BA1A2D" w:rsidRPr="002435F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7C3157" w:rsidRPr="002435F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BOXES, AND </w:t>
      </w:r>
      <w:r w:rsidR="00861D46" w:rsidRPr="00FE4C70">
        <w:rPr>
          <w:rFonts w:asciiTheme="minorHAnsi" w:hAnsiTheme="minorHAnsi" w:cstheme="minorHAnsi"/>
          <w:b/>
          <w:bCs/>
          <w:sz w:val="20"/>
          <w:szCs w:val="20"/>
        </w:rPr>
        <w:t>RETURN THE BOOKING FORM DI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RECTLY TO </w:t>
      </w:r>
      <w:r w:rsidR="00874C63" w:rsidRPr="00FE4C70">
        <w:rPr>
          <w:rFonts w:asciiTheme="minorHAnsi" w:hAnsiTheme="minorHAnsi" w:cstheme="minorHAnsi"/>
          <w:b/>
          <w:bCs/>
          <w:sz w:val="20"/>
          <w:szCs w:val="20"/>
        </w:rPr>
        <w:t>THE HOTEL FOR</w:t>
      </w:r>
      <w:r w:rsidR="007C3157"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PAYMENT AND CONFIRMATION.  </w:t>
      </w:r>
    </w:p>
    <w:p w14:paraId="079ACA37" w14:textId="77777777" w:rsidR="007C3157" w:rsidRPr="0091503E" w:rsidRDefault="007C3157" w:rsidP="00861D46">
      <w:pPr>
        <w:spacing w:after="0"/>
        <w:ind w:left="-142"/>
        <w:rPr>
          <w:rFonts w:asciiTheme="minorHAnsi" w:hAnsiTheme="minorHAnsi" w:cstheme="minorBid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</w:p>
    <w:p w14:paraId="584C607E" w14:textId="77777777" w:rsidR="00874C63" w:rsidRPr="00734AEE" w:rsidRDefault="00874C63" w:rsidP="00861D46">
      <w:pPr>
        <w:spacing w:after="0"/>
        <w:ind w:left="-142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9"/>
        <w:gridCol w:w="2604"/>
        <w:gridCol w:w="2096"/>
        <w:gridCol w:w="358"/>
        <w:gridCol w:w="358"/>
        <w:gridCol w:w="724"/>
        <w:gridCol w:w="1043"/>
        <w:gridCol w:w="1358"/>
      </w:tblGrid>
      <w:tr w:rsidR="0059466B" w:rsidRPr="00FE4C70" w14:paraId="04866DB7" w14:textId="77777777" w:rsidTr="009152D8">
        <w:tc>
          <w:tcPr>
            <w:tcW w:w="0" w:type="auto"/>
            <w:gridSpan w:val="8"/>
            <w:shd w:val="clear" w:color="auto" w:fill="17365D" w:themeFill="text2" w:themeFillShade="BF"/>
          </w:tcPr>
          <w:p w14:paraId="051EAAAD" w14:textId="77777777" w:rsidR="0059466B" w:rsidRPr="00FE4C70" w:rsidRDefault="00392EB0" w:rsidP="006032B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All rooms are on first-come-first-served basis. Please book immediately or no later than </w:t>
            </w:r>
            <w:r w:rsidR="00874C63" w:rsidRPr="00FE4C70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 xml:space="preserve">November </w:t>
            </w:r>
            <w:r w:rsidR="006445C2">
              <w:rPr>
                <w:rFonts w:asciiTheme="minorHAnsi" w:hAnsiTheme="minorHAnsi" w:cstheme="minorHAnsi"/>
                <w:b/>
                <w:bCs/>
                <w:color w:val="FFFFFF"/>
                <w:szCs w:val="22"/>
                <w:u w:val="single"/>
              </w:rPr>
              <w:t>1, 2018</w:t>
            </w:r>
          </w:p>
        </w:tc>
      </w:tr>
      <w:tr w:rsidR="0059466B" w:rsidRPr="00FE4C70" w14:paraId="0EAAE66D" w14:textId="77777777" w:rsidTr="009152D8">
        <w:tc>
          <w:tcPr>
            <w:tcW w:w="0" w:type="auto"/>
            <w:gridSpan w:val="8"/>
            <w:shd w:val="clear" w:color="auto" w:fill="DAEEF3" w:themeFill="accent5" w:themeFillTint="33"/>
          </w:tcPr>
          <w:p w14:paraId="342BC82B" w14:textId="77777777" w:rsidR="0059466B" w:rsidRPr="00FE4C70" w:rsidRDefault="00A75832" w:rsidP="00873A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DELEGATES AND ORGANISATION DETAILS</w:t>
            </w:r>
          </w:p>
        </w:tc>
      </w:tr>
      <w:tr w:rsidR="00874C63" w:rsidRPr="00FE4C70" w14:paraId="0EF9D98D" w14:textId="77777777" w:rsidTr="009152D8">
        <w:trPr>
          <w:trHeight w:val="278"/>
        </w:trPr>
        <w:tc>
          <w:tcPr>
            <w:tcW w:w="0" w:type="auto"/>
            <w:gridSpan w:val="8"/>
            <w:shd w:val="clear" w:color="auto" w:fill="auto"/>
            <w:vAlign w:val="center"/>
          </w:tcPr>
          <w:p w14:paraId="4D569E0B" w14:textId="77777777" w:rsidR="00874C63" w:rsidRPr="00FE4C70" w:rsidRDefault="00EF6DBB" w:rsidP="00572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. 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s.  </w:t>
            </w:r>
            <w:r w:rsidR="00874C63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874C63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</w:t>
            </w:r>
            <w:r w:rsidR="00874C63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Ms.</w:t>
            </w:r>
          </w:p>
        </w:tc>
      </w:tr>
      <w:tr w:rsidR="004A642E" w:rsidRPr="00FE4C70" w14:paraId="6B700777" w14:textId="77777777" w:rsidTr="009152D8">
        <w:trPr>
          <w:trHeight w:val="305"/>
        </w:trPr>
        <w:tc>
          <w:tcPr>
            <w:tcW w:w="0" w:type="auto"/>
            <w:shd w:val="clear" w:color="auto" w:fill="DAEEF3"/>
            <w:vAlign w:val="center"/>
          </w:tcPr>
          <w:p w14:paraId="221BA9A0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Nam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729D5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71C8787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C8813E4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14:paraId="0DC3FCCF" w14:textId="77777777" w:rsidTr="009152D8">
        <w:tc>
          <w:tcPr>
            <w:tcW w:w="0" w:type="auto"/>
            <w:shd w:val="clear" w:color="auto" w:fill="DAEEF3"/>
            <w:vAlign w:val="center"/>
          </w:tcPr>
          <w:p w14:paraId="43DB40D0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Job Titl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24AA5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  <w:shd w:val="clear" w:color="auto" w:fill="DAEEF3"/>
            <w:vAlign w:val="center"/>
          </w:tcPr>
          <w:p w14:paraId="69068909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AC40A18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14:paraId="3C9007EC" w14:textId="77777777" w:rsidTr="009152D8">
        <w:tc>
          <w:tcPr>
            <w:tcW w:w="0" w:type="auto"/>
            <w:shd w:val="clear" w:color="auto" w:fill="DAEEF3"/>
            <w:vAlign w:val="center"/>
          </w:tcPr>
          <w:p w14:paraId="32C64C9E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T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24CF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  <w:shd w:val="clear" w:color="auto" w:fill="DAEEF3"/>
            <w:vAlign w:val="center"/>
          </w:tcPr>
          <w:p w14:paraId="5B6F0A1D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DE3F08C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14:paraId="5A03A3D0" w14:textId="77777777" w:rsidTr="009152D8">
        <w:tc>
          <w:tcPr>
            <w:tcW w:w="0" w:type="auto"/>
            <w:shd w:val="clear" w:color="auto" w:fill="DAEEF3"/>
            <w:vAlign w:val="center"/>
          </w:tcPr>
          <w:p w14:paraId="7C8CB323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3CC12DB7" w14:textId="77777777" w:rsidR="004A642E" w:rsidRPr="00EF6DBB" w:rsidRDefault="004A642E" w:rsidP="008975A8">
            <w:pPr>
              <w:spacing w:after="0"/>
              <w:rPr>
                <w:rFonts w:asciiTheme="minorHAnsi" w:hAnsiTheme="minorHAnsi" w:cstheme="minorBidi" w:hint="cs"/>
                <w:b/>
                <w:sz w:val="20"/>
                <w:szCs w:val="20"/>
                <w:cs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4A642E" w:rsidRPr="00FE4C70" w14:paraId="6F6A5A4D" w14:textId="77777777" w:rsidTr="009152D8">
        <w:tc>
          <w:tcPr>
            <w:tcW w:w="0" w:type="auto"/>
            <w:shd w:val="clear" w:color="auto" w:fill="DAEEF3"/>
            <w:vAlign w:val="center"/>
          </w:tcPr>
          <w:p w14:paraId="58B056B3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AFFB1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DAEEF3"/>
            <w:vAlign w:val="center"/>
          </w:tcPr>
          <w:p w14:paraId="5B30345E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Zip Cod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355D8C8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14:paraId="225FA60B" w14:textId="77777777" w:rsidTr="009152D8">
        <w:tc>
          <w:tcPr>
            <w:tcW w:w="0" w:type="auto"/>
            <w:shd w:val="clear" w:color="auto" w:fill="DAEEF3"/>
            <w:vAlign w:val="center"/>
          </w:tcPr>
          <w:p w14:paraId="5E174085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Arrival Date / Fligh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31498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  <w:shd w:val="clear" w:color="auto" w:fill="DAEEF3"/>
            <w:vAlign w:val="center"/>
          </w:tcPr>
          <w:p w14:paraId="2009E2BD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64C2622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A642E" w:rsidRPr="00FE4C70" w14:paraId="6009A805" w14:textId="77777777" w:rsidTr="009152D8">
        <w:tc>
          <w:tcPr>
            <w:tcW w:w="0" w:type="auto"/>
            <w:shd w:val="clear" w:color="auto" w:fill="DAEEF3"/>
            <w:vAlign w:val="center"/>
          </w:tcPr>
          <w:p w14:paraId="4A71B69B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in date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74482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  <w:shd w:val="clear" w:color="auto" w:fill="DAEEF3"/>
            <w:vAlign w:val="center"/>
          </w:tcPr>
          <w:p w14:paraId="058BEDCC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>Check out date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42E51EC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52D8" w:rsidRPr="00FE4C70" w14:paraId="0C75F44D" w14:textId="77777777" w:rsidTr="009152D8">
        <w:tc>
          <w:tcPr>
            <w:tcW w:w="0" w:type="auto"/>
            <w:shd w:val="clear" w:color="auto" w:fill="DAEEF3"/>
            <w:vAlign w:val="center"/>
          </w:tcPr>
          <w:p w14:paraId="6D7FA71F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Nights   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B5243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DAEEF3"/>
            <w:vAlign w:val="center"/>
          </w:tcPr>
          <w:p w14:paraId="5FCFB3DF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34628E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DAEEF3"/>
            <w:vAlign w:val="center"/>
          </w:tcPr>
          <w:p w14:paraId="7AB5B4AE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161E9" w14:textId="77777777" w:rsidR="004A642E" w:rsidRPr="00FE4C70" w:rsidRDefault="004A642E" w:rsidP="008975A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52D8" w:rsidRPr="00FE4C70" w14:paraId="47AC6545" w14:textId="77777777" w:rsidTr="009152D8">
        <w:trPr>
          <w:trHeight w:val="386"/>
        </w:trPr>
        <w:tc>
          <w:tcPr>
            <w:tcW w:w="0" w:type="auto"/>
            <w:shd w:val="clear" w:color="auto" w:fill="DAEEF3"/>
            <w:vAlign w:val="center"/>
          </w:tcPr>
          <w:p w14:paraId="2429DA7B" w14:textId="77777777" w:rsidR="009152D8" w:rsidRPr="00FE4C70" w:rsidRDefault="009152D8" w:rsidP="009152D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F7679" w14:textId="77777777" w:rsidR="009152D8" w:rsidRPr="00FE4C70" w:rsidRDefault="00EF6DBB" w:rsidP="009152D8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D8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9152D8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9152D8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2D8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ingle Room (1 PAX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A60FF57" w14:textId="77777777" w:rsidR="009152D8" w:rsidRPr="00FE4C70" w:rsidRDefault="00EF6DBB" w:rsidP="009152D8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D8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9152D8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9152D8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uble Room (2 PAX)</w:t>
            </w:r>
            <w:r w:rsidR="009152D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</w:t>
            </w:r>
            <w:r w:rsidR="009152D8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one big bed)</w:t>
            </w:r>
          </w:p>
        </w:tc>
        <w:tc>
          <w:tcPr>
            <w:tcW w:w="0" w:type="auto"/>
            <w:gridSpan w:val="2"/>
            <w:vAlign w:val="center"/>
          </w:tcPr>
          <w:p w14:paraId="463057FD" w14:textId="77777777" w:rsidR="009152D8" w:rsidRPr="00FE4C70" w:rsidRDefault="00EF6DBB" w:rsidP="009152D8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D8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9152D8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9152D8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win Room (2 PAX)</w:t>
            </w:r>
            <w:r w:rsidR="009152D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9152D8" w:rsidRPr="00FE4C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(two beds)</w:t>
            </w:r>
          </w:p>
        </w:tc>
      </w:tr>
      <w:tr w:rsidR="009152D8" w:rsidRPr="00FE4C70" w14:paraId="76D61A8C" w14:textId="77777777" w:rsidTr="009152D8">
        <w:tc>
          <w:tcPr>
            <w:tcW w:w="0" w:type="auto"/>
            <w:shd w:val="clear" w:color="auto" w:fill="DAEEF3"/>
            <w:vAlign w:val="center"/>
          </w:tcPr>
          <w:p w14:paraId="3BB5D22C" w14:textId="77777777" w:rsidR="009152D8" w:rsidRPr="00FE4C70" w:rsidRDefault="009152D8" w:rsidP="009152D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pecial Request</w:t>
            </w:r>
            <w:r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CAE1C" w14:textId="77777777" w:rsidR="009152D8" w:rsidRPr="00FE4C70" w:rsidRDefault="00EF6DBB" w:rsidP="009152D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D8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9152D8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9152D8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DC056FE" w14:textId="77777777" w:rsidR="009152D8" w:rsidRPr="00FE4C70" w:rsidRDefault="00EF6DBB" w:rsidP="009152D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3152"/>
                  <w:sz w:val="20"/>
                  <w:szCs w:val="20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D8" w:rsidRPr="00FE4C70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0"/>
                    <w:szCs w:val="20"/>
                  </w:rPr>
                  <w:t>☐</w:t>
                </w:r>
              </w:sdtContent>
            </w:sdt>
            <w:r w:rsidR="009152D8" w:rsidRPr="00FE4C70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9152D8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2D8" w:rsidRPr="00FE4C70">
              <w:rPr>
                <w:rFonts w:asciiTheme="minorHAnsi" w:hAnsiTheme="minorHAnsi" w:cstheme="minorHAnsi"/>
                <w:bCs/>
                <w:sz w:val="20"/>
                <w:szCs w:val="20"/>
              </w:rPr>
              <w:t>Non-Smoking Room</w:t>
            </w:r>
          </w:p>
        </w:tc>
      </w:tr>
    </w:tbl>
    <w:p w14:paraId="0EC5699E" w14:textId="77777777" w:rsidR="004E4D60" w:rsidRPr="00734AEE" w:rsidRDefault="004E4D60" w:rsidP="00F454C6">
      <w:pPr>
        <w:spacing w:after="0"/>
        <w:jc w:val="center"/>
        <w:rPr>
          <w:rFonts w:asciiTheme="minorHAnsi" w:hAnsiTheme="minorHAnsi" w:cstheme="minorHAnsi"/>
          <w:sz w:val="10"/>
          <w:szCs w:val="10"/>
        </w:rPr>
      </w:pPr>
    </w:p>
    <w:p w14:paraId="46719682" w14:textId="77777777" w:rsidR="00F26740" w:rsidRDefault="00F26740" w:rsidP="004C1FE9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EA7D757" w14:textId="77777777" w:rsidR="004C1FE9" w:rsidRDefault="005520EA" w:rsidP="004C1FE9">
      <w:pPr>
        <w:spacing w:after="0"/>
        <w:jc w:val="center"/>
        <w:rPr>
          <w:rFonts w:asciiTheme="minorHAnsi" w:hAnsiTheme="minorHAnsi" w:cstheme="minorHAnsi"/>
          <w:szCs w:val="22"/>
        </w:rPr>
      </w:pPr>
      <w:r w:rsidRPr="00367832">
        <w:rPr>
          <w:rFonts w:asciiTheme="minorHAnsi" w:hAnsiTheme="minorHAnsi" w:cstheme="minorHAnsi"/>
          <w:szCs w:val="22"/>
        </w:rPr>
        <w:t xml:space="preserve">Please select your preferred </w:t>
      </w:r>
      <w:r w:rsidR="00C75E7C">
        <w:rPr>
          <w:rFonts w:asciiTheme="minorHAnsi" w:hAnsiTheme="minorHAnsi" w:cstheme="minorHAnsi"/>
          <w:szCs w:val="22"/>
        </w:rPr>
        <w:t xml:space="preserve">hotel and room </w:t>
      </w:r>
      <w:r w:rsidR="008975A8">
        <w:rPr>
          <w:rFonts w:asciiTheme="minorHAnsi" w:hAnsiTheme="minorHAnsi" w:cstheme="minorHAnsi"/>
          <w:szCs w:val="22"/>
        </w:rPr>
        <w:t>category</w:t>
      </w:r>
      <w:r w:rsidRPr="00367832">
        <w:rPr>
          <w:rFonts w:asciiTheme="minorHAnsi" w:hAnsiTheme="minorHAnsi" w:cstheme="minorHAnsi"/>
          <w:szCs w:val="22"/>
        </w:rPr>
        <w:t>.</w:t>
      </w:r>
      <w:r w:rsidR="004E4D60" w:rsidRPr="00367832">
        <w:rPr>
          <w:rFonts w:asciiTheme="minorHAnsi" w:hAnsiTheme="minorHAnsi" w:cstheme="minorHAnsi"/>
          <w:szCs w:val="22"/>
        </w:rPr>
        <w:t xml:space="preserve">  </w:t>
      </w:r>
    </w:p>
    <w:p w14:paraId="57FCDD7A" w14:textId="77777777" w:rsidR="00F26740" w:rsidRPr="004C1FE9" w:rsidRDefault="00F26740" w:rsidP="004C1FE9">
      <w:pPr>
        <w:spacing w:after="0"/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050"/>
        <w:gridCol w:w="2700"/>
        <w:gridCol w:w="4050"/>
      </w:tblGrid>
      <w:tr w:rsidR="004C1FE9" w:rsidRPr="00FE4C70" w14:paraId="130DBD6A" w14:textId="77777777" w:rsidTr="00337622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14:paraId="086B78C1" w14:textId="44182502" w:rsidR="00EC7096" w:rsidRPr="00EC7096" w:rsidRDefault="00EC7096" w:rsidP="00EC70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1. </w:t>
            </w:r>
            <w:r w:rsidR="006445C2" w:rsidRPr="00EC7096">
              <w:rPr>
                <w:rFonts w:asciiTheme="minorHAnsi" w:hAnsiTheme="minorHAnsi" w:cstheme="minorHAnsi"/>
                <w:b/>
                <w:bCs/>
                <w:sz w:val="28"/>
              </w:rPr>
              <w:t xml:space="preserve">AVANI </w:t>
            </w:r>
            <w:proofErr w:type="spellStart"/>
            <w:r w:rsidR="006445C2" w:rsidRPr="00EC7096">
              <w:rPr>
                <w:rFonts w:asciiTheme="minorHAnsi" w:hAnsiTheme="minorHAnsi" w:cstheme="minorHAnsi"/>
                <w:b/>
                <w:bCs/>
                <w:sz w:val="28"/>
              </w:rPr>
              <w:t>Khon</w:t>
            </w:r>
            <w:proofErr w:type="spellEnd"/>
            <w:r w:rsidR="006445C2" w:rsidRPr="00EC7096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="006445C2" w:rsidRPr="00EC7096">
              <w:rPr>
                <w:rFonts w:asciiTheme="minorHAnsi" w:hAnsiTheme="minorHAnsi" w:cstheme="minorHAnsi"/>
                <w:b/>
                <w:bCs/>
                <w:sz w:val="28"/>
              </w:rPr>
              <w:t>Kaen</w:t>
            </w:r>
            <w:proofErr w:type="spellEnd"/>
            <w:r w:rsidR="006445C2" w:rsidRPr="00EC7096">
              <w:rPr>
                <w:rFonts w:asciiTheme="minorHAnsi" w:hAnsiTheme="minorHAnsi" w:cstheme="minorHAnsi"/>
                <w:b/>
                <w:bCs/>
                <w:sz w:val="28"/>
              </w:rPr>
              <w:t xml:space="preserve"> Hotel &amp; Convention Centre </w:t>
            </w:r>
          </w:p>
          <w:p w14:paraId="1AC965FE" w14:textId="45AC920B" w:rsidR="004C1FE9" w:rsidRPr="00EC7096" w:rsidRDefault="00EF6DBB" w:rsidP="00EC709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hyperlink r:id="rId8" w:history="1">
              <w:r w:rsidR="004C1FE9" w:rsidRPr="00EC709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14:paraId="3B5A7E7E" w14:textId="77777777" w:rsidR="004C1FE9" w:rsidRPr="00FE4C70" w:rsidRDefault="00A72A9A" w:rsidP="006445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19B36A9D" w14:textId="77777777" w:rsidR="004C1FE9" w:rsidRPr="00FE4C70" w:rsidRDefault="004C1FE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4C1FE9" w:rsidRPr="00FE4C70" w14:paraId="0BA2A063" w14:textId="77777777" w:rsidTr="0091451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1283DB7" w14:textId="77777777" w:rsidR="004C1FE9" w:rsidRPr="00FE4C70" w:rsidRDefault="004C1FE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4FD43D6B" w14:textId="77777777" w:rsidR="004C1FE9" w:rsidRDefault="004C1FE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1C450498" w14:textId="77777777" w:rsidR="004C1FE9" w:rsidRPr="000F4AF0" w:rsidRDefault="004C1FE9" w:rsidP="00914519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14:paraId="1ECE0314" w14:textId="77777777" w:rsidR="006205CC" w:rsidRPr="006205CC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5CC">
              <w:rPr>
                <w:rFonts w:asciiTheme="minorHAnsi" w:hAnsiTheme="minorHAnsi" w:cstheme="minorHAnsi"/>
                <w:sz w:val="20"/>
                <w:szCs w:val="20"/>
              </w:rPr>
              <w:t xml:space="preserve">Tel: +66 (0) 43 209 888 </w:t>
            </w:r>
          </w:p>
          <w:p w14:paraId="6058D128" w14:textId="77777777" w:rsidR="006205CC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6205CC">
              <w:rPr>
                <w:rFonts w:asciiTheme="minorHAnsi" w:hAnsiTheme="minorHAnsi" w:cstheme="minorHAnsi"/>
                <w:sz w:val="20"/>
                <w:szCs w:val="20"/>
              </w:rPr>
              <w:t>Fax: +66 (0) 43 209 889</w:t>
            </w:r>
          </w:p>
          <w:p w14:paraId="4A5CE2E4" w14:textId="77777777" w:rsidR="006205CC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5CC">
              <w:rPr>
                <w:rFonts w:asciiTheme="minorHAnsi" w:hAnsiTheme="minorHAnsi" w:cstheme="minorHAnsi"/>
                <w:sz w:val="20"/>
                <w:szCs w:val="20"/>
              </w:rPr>
              <w:t xml:space="preserve">Email:   </w:t>
            </w:r>
            <w:r w:rsidRPr="005A4E07">
              <w:rPr>
                <w:rFonts w:asciiTheme="minorHAnsi" w:hAnsiTheme="minorHAnsi" w:cstheme="minorHAnsi"/>
                <w:sz w:val="20"/>
                <w:szCs w:val="20"/>
              </w:rPr>
              <w:t>khonkaen@avanihotels.com</w:t>
            </w:r>
          </w:p>
          <w:p w14:paraId="68792C3A" w14:textId="77777777" w:rsidR="004C1FE9" w:rsidRPr="00FE4C70" w:rsidRDefault="004C1FE9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9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4C1FE9" w:rsidRPr="00FE4C70" w14:paraId="7B8D1B3F" w14:textId="77777777" w:rsidTr="00914519">
        <w:tblPrEx>
          <w:shd w:val="clear" w:color="auto" w:fill="auto"/>
        </w:tblPrEx>
        <w:trPr>
          <w:trHeight w:val="25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78EFBE58" w14:textId="77777777" w:rsidR="004C1FE9" w:rsidRPr="00FE4C70" w:rsidRDefault="004C1FE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206621A5" w14:textId="77777777" w:rsidR="004C1FE9" w:rsidRPr="00197D23" w:rsidRDefault="006205CC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B</w:t>
            </w:r>
            <w:r w:rsidR="004C1F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ate/room/night</w:t>
            </w:r>
          </w:p>
        </w:tc>
        <w:tc>
          <w:tcPr>
            <w:tcW w:w="4050" w:type="dxa"/>
            <w:vMerge/>
          </w:tcPr>
          <w:p w14:paraId="09256B2C" w14:textId="77777777" w:rsidR="004C1FE9" w:rsidRPr="00FE4C70" w:rsidRDefault="004C1FE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6205CC" w:rsidRPr="00FE4C70" w14:paraId="44EA987C" w14:textId="77777777" w:rsidTr="00914519">
        <w:tblPrEx>
          <w:shd w:val="clear" w:color="auto" w:fill="auto"/>
        </w:tblPrEx>
        <w:trPr>
          <w:trHeight w:val="34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B3CCA" w14:textId="77777777" w:rsidR="006205CC" w:rsidRPr="00FE4C70" w:rsidRDefault="00EF6DBB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2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CC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205CC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205CC" w:rsidRPr="006445C2">
              <w:rPr>
                <w:rFonts w:asciiTheme="minorHAnsi" w:hAnsiTheme="minorHAnsi" w:cstheme="minorHAnsi"/>
                <w:sz w:val="20"/>
                <w:szCs w:val="20"/>
              </w:rPr>
              <w:t xml:space="preserve">AVANI Room – </w:t>
            </w:r>
            <w:r w:rsidR="00E128C0">
              <w:rPr>
                <w:rFonts w:asciiTheme="minorHAnsi" w:hAnsiTheme="minorHAnsi" w:cstheme="minorHAnsi"/>
                <w:sz w:val="20"/>
                <w:szCs w:val="20"/>
              </w:rPr>
              <w:t>King or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A3809CC" w14:textId="77777777" w:rsidR="006205CC" w:rsidRDefault="006205CC" w:rsidP="006205C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2,0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72DC86B0" w14:textId="77777777" w:rsidR="006205CC" w:rsidRPr="006205CC" w:rsidRDefault="006205CC" w:rsidP="006205C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 xml:space="preserve">(with </w:t>
            </w:r>
            <w:r w:rsidR="0082181F" w:rsidRPr="009152D8">
              <w:rPr>
                <w:rFonts w:asciiTheme="minorHAnsi" w:hAnsiTheme="minorHAnsi" w:cstheme="minorHAnsi"/>
                <w:sz w:val="20"/>
                <w:szCs w:val="20"/>
              </w:rPr>
              <w:t xml:space="preserve">daily </w:t>
            </w:r>
            <w:r w:rsidR="00FF10FE" w:rsidRPr="009152D8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  <w:vMerge/>
          </w:tcPr>
          <w:p w14:paraId="1127F4E4" w14:textId="77777777" w:rsidR="006205CC" w:rsidRPr="00FE4C70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5CC" w:rsidRPr="00FE4C70" w14:paraId="65AFA569" w14:textId="77777777" w:rsidTr="006205CC">
        <w:tblPrEx>
          <w:shd w:val="clear" w:color="auto" w:fill="auto"/>
        </w:tblPrEx>
        <w:tc>
          <w:tcPr>
            <w:tcW w:w="405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76E895B9" w14:textId="77777777" w:rsidR="006205CC" w:rsidRPr="00FE4C70" w:rsidRDefault="00EF6DBB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18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CC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205C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205CC" w:rsidRPr="006445C2">
              <w:rPr>
                <w:rFonts w:asciiTheme="minorHAnsi" w:hAnsiTheme="minorHAnsi" w:cstheme="minorHAnsi"/>
                <w:sz w:val="20"/>
                <w:szCs w:val="20"/>
              </w:rPr>
              <w:t>AVANI Premier Room</w:t>
            </w:r>
            <w:r w:rsidR="00620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5CC" w:rsidRPr="006445C2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128C0">
              <w:rPr>
                <w:rFonts w:asciiTheme="minorHAnsi" w:hAnsiTheme="minorHAnsi" w:cstheme="minorHAnsi"/>
                <w:sz w:val="20"/>
                <w:szCs w:val="20"/>
              </w:rPr>
              <w:t>King or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53C4E1C0" w14:textId="77777777" w:rsidR="006205CC" w:rsidRDefault="006205CC" w:rsidP="006205C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05CC">
              <w:rPr>
                <w:rFonts w:ascii="Calibri" w:hAnsi="Calibri" w:cs="Calibri"/>
                <w:sz w:val="20"/>
                <w:szCs w:val="24"/>
              </w:rPr>
              <w:t>THB 2,3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43157338" w14:textId="77777777" w:rsidR="006205CC" w:rsidRPr="006205CC" w:rsidRDefault="006205CC" w:rsidP="006205CC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 xml:space="preserve">(with </w:t>
            </w:r>
            <w:r w:rsidR="00FF10FE" w:rsidRPr="009152D8">
              <w:rPr>
                <w:rFonts w:asciiTheme="minorHAnsi" w:hAnsiTheme="minorHAnsi" w:cstheme="minorHAnsi"/>
                <w:sz w:val="20"/>
                <w:szCs w:val="20"/>
              </w:rPr>
              <w:t>daily breakfast</w:t>
            </w: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50" w:type="dxa"/>
            <w:vMerge/>
          </w:tcPr>
          <w:p w14:paraId="28F1F779" w14:textId="77777777" w:rsidR="006205CC" w:rsidRPr="00FE4C70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5CC" w:rsidRPr="00FE4C70" w14:paraId="768E6A0D" w14:textId="77777777" w:rsidTr="00914519">
        <w:tblPrEx>
          <w:shd w:val="clear" w:color="auto" w:fill="auto"/>
        </w:tblPrEx>
        <w:trPr>
          <w:trHeight w:val="764"/>
        </w:trPr>
        <w:tc>
          <w:tcPr>
            <w:tcW w:w="675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1E699FCA" w14:textId="77777777" w:rsidR="006205CC" w:rsidRPr="00990829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5523B869" w14:textId="77777777" w:rsidR="006205CC" w:rsidRPr="006445C2" w:rsidRDefault="006205CC" w:rsidP="006205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</w:t>
            </w:r>
            <w:r w:rsidR="00E128C0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00, Check-out time: 12</w:t>
            </w:r>
            <w:r w:rsidR="00E128C0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 </w:t>
            </w:r>
          </w:p>
          <w:p w14:paraId="56667E8B" w14:textId="77777777" w:rsidR="006205CC" w:rsidRDefault="006205CC" w:rsidP="006205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445C2">
              <w:rPr>
                <w:rFonts w:asciiTheme="minorHAnsi" w:hAnsiTheme="minorHAnsi" w:cstheme="minorHAnsi"/>
                <w:sz w:val="20"/>
                <w:szCs w:val="20"/>
              </w:rPr>
              <w:t>Special Promotion for confirm booking until 31 October 2018, complimentary F&amp;B voucher at THB 500 per room per stay during period of stay only.</w:t>
            </w:r>
          </w:p>
          <w:p w14:paraId="351171A4" w14:textId="4EFC3EC3" w:rsidR="00F26740" w:rsidRDefault="00F26740" w:rsidP="006205C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dit car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one</w:t>
            </w:r>
            <w:r w:rsidR="004F016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ght deposit will be requested for booking confirmation</w:t>
            </w:r>
          </w:p>
          <w:p w14:paraId="79415D91" w14:textId="77777777" w:rsidR="00FF10FE" w:rsidRPr="00FF10FE" w:rsidRDefault="00FF10FE" w:rsidP="00FF10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BAF7E55" w14:textId="77777777" w:rsidR="006205CC" w:rsidRPr="00FE4C70" w:rsidRDefault="006205CC" w:rsidP="00620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7797F" w14:textId="77777777" w:rsidR="004C1FE9" w:rsidRDefault="004C1FE9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p w14:paraId="784CD1E1" w14:textId="77777777" w:rsidR="00F26740" w:rsidRDefault="00F26740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050"/>
        <w:gridCol w:w="2700"/>
        <w:gridCol w:w="4050"/>
      </w:tblGrid>
      <w:tr w:rsidR="00692946" w:rsidRPr="00FE4C70" w14:paraId="27A2057E" w14:textId="77777777" w:rsidTr="00914519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14:paraId="361C8F4A" w14:textId="77777777" w:rsidR="00692946" w:rsidRDefault="00F26740" w:rsidP="0091451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2. </w:t>
            </w:r>
            <w:r w:rsidR="00692946" w:rsidRPr="00692946">
              <w:rPr>
                <w:rFonts w:asciiTheme="minorHAnsi" w:hAnsiTheme="minorHAnsi" w:cstheme="minorHAnsi"/>
                <w:b/>
                <w:bCs/>
                <w:sz w:val="28"/>
              </w:rPr>
              <w:t xml:space="preserve">Pullman </w:t>
            </w:r>
            <w:proofErr w:type="spellStart"/>
            <w:r w:rsidR="00692946" w:rsidRPr="00692946">
              <w:rPr>
                <w:rFonts w:asciiTheme="minorHAnsi" w:hAnsiTheme="minorHAnsi" w:cstheme="minorHAnsi"/>
                <w:b/>
                <w:bCs/>
                <w:sz w:val="28"/>
              </w:rPr>
              <w:t>Khon</w:t>
            </w:r>
            <w:proofErr w:type="spellEnd"/>
            <w:r w:rsidR="00692946" w:rsidRPr="00692946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="00692946" w:rsidRPr="00692946">
              <w:rPr>
                <w:rFonts w:asciiTheme="minorHAnsi" w:hAnsiTheme="minorHAnsi" w:cstheme="minorHAnsi"/>
                <w:b/>
                <w:bCs/>
                <w:sz w:val="28"/>
              </w:rPr>
              <w:t>Kaen</w:t>
            </w:r>
            <w:proofErr w:type="spellEnd"/>
            <w:r w:rsidR="00692946" w:rsidRPr="00692946">
              <w:rPr>
                <w:rFonts w:asciiTheme="minorHAnsi" w:hAnsiTheme="minorHAnsi" w:cstheme="minorHAnsi"/>
                <w:b/>
                <w:bCs/>
                <w:sz w:val="28"/>
              </w:rPr>
              <w:t xml:space="preserve"> Raja Orchid</w:t>
            </w:r>
            <w:r w:rsidR="00692946" w:rsidRPr="006445C2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hyperlink r:id="rId10" w:history="1">
              <w:r w:rsidR="00692946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14:paraId="00B1C8C0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minut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3F6F3070" w14:textId="77777777" w:rsidR="00692946" w:rsidRPr="00FE4C70" w:rsidRDefault="00692946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692946" w:rsidRPr="00FE4C70" w14:paraId="385C1C25" w14:textId="77777777" w:rsidTr="0091451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DB978AF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1F57971C" w14:textId="77777777" w:rsidR="00692946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7E4CD639" w14:textId="77777777" w:rsidR="00692946" w:rsidRPr="000F4AF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14:paraId="64C34CBB" w14:textId="77777777" w:rsidR="00692946" w:rsidRPr="00692946" w:rsidRDefault="00692946" w:rsidP="006929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Tel: +66 (0) 43 913 333 </w:t>
            </w:r>
          </w:p>
          <w:p w14:paraId="33637DDF" w14:textId="77777777" w:rsidR="00692946" w:rsidRDefault="00692946" w:rsidP="006929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2946">
              <w:rPr>
                <w:rFonts w:asciiTheme="minorHAnsi" w:hAnsiTheme="minorHAnsi" w:cstheme="minorHAnsi"/>
                <w:sz w:val="20"/>
                <w:szCs w:val="20"/>
              </w:rPr>
              <w:t>Fax:  +66 (0) 43 913 334</w:t>
            </w:r>
            <w:r w:rsidRPr="00692946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0AE0A8FC" w14:textId="77777777" w:rsidR="00692946" w:rsidRPr="00692946" w:rsidRDefault="00692946" w:rsidP="006929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Email:   </w:t>
            </w:r>
            <w:r w:rsidRPr="005A4E07">
              <w:rPr>
                <w:rFonts w:asciiTheme="minorHAnsi" w:hAnsiTheme="minorHAnsi" w:cstheme="minorHAnsi"/>
                <w:sz w:val="20"/>
                <w:szCs w:val="20"/>
              </w:rPr>
              <w:t>rsvn@pullmankhonkaen.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5A4E07">
              <w:rPr>
                <w:rFonts w:asciiTheme="minorHAnsi" w:hAnsiTheme="minorHAnsi" w:cstheme="minorHAnsi"/>
                <w:sz w:val="20"/>
                <w:szCs w:val="20"/>
              </w:rPr>
              <w:t>group_co@pullmankhonkaen.com</w:t>
            </w:r>
            <w:r w:rsidRPr="006929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BF7E45" w14:textId="77777777" w:rsidR="00692946" w:rsidRPr="00FE4C70" w:rsidRDefault="00692946" w:rsidP="006929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1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692946" w:rsidRPr="00FE4C70" w14:paraId="1302587F" w14:textId="77777777" w:rsidTr="00914519">
        <w:tblPrEx>
          <w:shd w:val="clear" w:color="auto" w:fill="auto"/>
        </w:tblPrEx>
        <w:trPr>
          <w:trHeight w:val="25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40B093AE" w14:textId="77777777" w:rsidR="00692946" w:rsidRPr="00FE4C70" w:rsidRDefault="00692946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511E44B0" w14:textId="77777777" w:rsidR="00692946" w:rsidRPr="00197D23" w:rsidRDefault="00692946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B rate/room/night</w:t>
            </w:r>
          </w:p>
        </w:tc>
        <w:tc>
          <w:tcPr>
            <w:tcW w:w="4050" w:type="dxa"/>
            <w:vMerge/>
          </w:tcPr>
          <w:p w14:paraId="113E02E9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692946" w:rsidRPr="00FE4C70" w14:paraId="5D527C1B" w14:textId="77777777" w:rsidTr="00914519">
        <w:tblPrEx>
          <w:shd w:val="clear" w:color="auto" w:fill="auto"/>
        </w:tblPrEx>
        <w:trPr>
          <w:trHeight w:val="34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9CE49" w14:textId="77777777" w:rsidR="00692946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798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46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294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C6BBF">
              <w:rPr>
                <w:rFonts w:asciiTheme="minorHAnsi" w:hAnsiTheme="minorHAnsi" w:cstheme="minorHAnsi"/>
                <w:sz w:val="20"/>
                <w:szCs w:val="20"/>
              </w:rPr>
              <w:t>Standard/Superior Room – King or</w:t>
            </w:r>
            <w:r w:rsidR="00692946"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7F3BB1AA" w14:textId="77777777" w:rsidR="00692946" w:rsidRDefault="00692946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2,0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301BBD39" w14:textId="77777777" w:rsidR="00692946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3336EDED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46" w:rsidRPr="00FE4C70" w14:paraId="1CBC59BD" w14:textId="77777777" w:rsidTr="00914519">
        <w:tblPrEx>
          <w:shd w:val="clear" w:color="auto" w:fill="auto"/>
        </w:tblPrEx>
        <w:tc>
          <w:tcPr>
            <w:tcW w:w="405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406FFDF0" w14:textId="77777777" w:rsidR="00692946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1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46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294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92946" w:rsidRPr="00692946">
              <w:rPr>
                <w:rFonts w:asciiTheme="minorHAnsi" w:hAnsiTheme="minorHAnsi" w:cstheme="minorHAnsi"/>
                <w:sz w:val="20"/>
                <w:szCs w:val="20"/>
              </w:rPr>
              <w:t>Deluxe Room – King</w:t>
            </w:r>
            <w:r w:rsidR="009E554A">
              <w:rPr>
                <w:rFonts w:asciiTheme="minorHAnsi" w:hAnsiTheme="minorHAnsi" w:cstheme="minorHAnsi"/>
                <w:sz w:val="20"/>
                <w:szCs w:val="20"/>
              </w:rPr>
              <w:t xml:space="preserve"> only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236DA9C5" w14:textId="77777777" w:rsidR="00692946" w:rsidRDefault="00692946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2,4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4116AC47" w14:textId="77777777" w:rsidR="00692946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1DDC0519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946" w:rsidRPr="00FE4C70" w14:paraId="2B6C1CD9" w14:textId="77777777" w:rsidTr="00FC6BBF">
        <w:tblPrEx>
          <w:shd w:val="clear" w:color="auto" w:fill="auto"/>
        </w:tblPrEx>
        <w:trPr>
          <w:trHeight w:val="347"/>
        </w:trPr>
        <w:tc>
          <w:tcPr>
            <w:tcW w:w="675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0CB7058" w14:textId="77777777" w:rsidR="00692946" w:rsidRPr="00990829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17A19ACA" w14:textId="77777777" w:rsidR="00F26740" w:rsidRPr="00F26740" w:rsidRDefault="00692946" w:rsidP="00FC6B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  <w:r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</w:p>
          <w:p w14:paraId="2DBC016A" w14:textId="39836AA6" w:rsidR="00692946" w:rsidRPr="00FC6BBF" w:rsidRDefault="00F26740" w:rsidP="00FC6B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dit car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one</w:t>
            </w:r>
            <w:r w:rsidR="004F016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ght deposit will be requested for booking confirmation</w:t>
            </w:r>
            <w:r w:rsidR="00692946"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</w:t>
            </w:r>
          </w:p>
        </w:tc>
        <w:tc>
          <w:tcPr>
            <w:tcW w:w="4050" w:type="dxa"/>
            <w:vMerge/>
          </w:tcPr>
          <w:p w14:paraId="208F102C" w14:textId="77777777" w:rsidR="00692946" w:rsidRPr="00FE4C70" w:rsidRDefault="00692946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B7D25" w14:textId="77777777" w:rsidR="00F26740" w:rsidRDefault="00F26740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p w14:paraId="011CE181" w14:textId="77777777" w:rsidR="00F26740" w:rsidRDefault="00F26740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050"/>
        <w:gridCol w:w="2700"/>
        <w:gridCol w:w="4050"/>
      </w:tblGrid>
      <w:tr w:rsidR="00FC6BBF" w:rsidRPr="00FE4C70" w14:paraId="345D6DF1" w14:textId="77777777" w:rsidTr="00914519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14:paraId="4C03C0B1" w14:textId="77777777" w:rsidR="00FC6BBF" w:rsidRDefault="00F26740" w:rsidP="0091451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3. </w:t>
            </w:r>
            <w:proofErr w:type="spellStart"/>
            <w:r w:rsidR="00FC6BBF" w:rsidRPr="00FC6BBF">
              <w:rPr>
                <w:rFonts w:asciiTheme="minorHAnsi" w:hAnsiTheme="minorHAnsi" w:cstheme="minorHAnsi"/>
                <w:b/>
                <w:bCs/>
                <w:sz w:val="28"/>
              </w:rPr>
              <w:t>Charoenthani</w:t>
            </w:r>
            <w:proofErr w:type="spellEnd"/>
            <w:r w:rsidR="00FC6BBF" w:rsidRPr="00FC6BBF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="00FC6BBF" w:rsidRPr="00FC6BBF">
              <w:rPr>
                <w:rFonts w:asciiTheme="minorHAnsi" w:hAnsiTheme="minorHAnsi" w:cstheme="minorHAnsi"/>
                <w:b/>
                <w:bCs/>
                <w:sz w:val="28"/>
              </w:rPr>
              <w:t>Khonkaen</w:t>
            </w:r>
            <w:proofErr w:type="spellEnd"/>
            <w:r w:rsidR="00FC6BBF" w:rsidRPr="00FC6BBF">
              <w:rPr>
                <w:rFonts w:asciiTheme="minorHAnsi" w:hAnsiTheme="minorHAnsi" w:cstheme="minorHAnsi"/>
                <w:b/>
                <w:bCs/>
                <w:sz w:val="28"/>
              </w:rPr>
              <w:t xml:space="preserve"> Hotel </w:t>
            </w:r>
            <w:hyperlink r:id="rId12" w:history="1">
              <w:proofErr w:type="spellStart"/>
              <w:r w:rsidR="00FC6BBF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</w:t>
              </w:r>
              <w:proofErr w:type="spellEnd"/>
              <w:r w:rsidR="00FC6BBF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 xml:space="preserve"> website</w:t>
              </w:r>
            </w:hyperlink>
          </w:p>
          <w:p w14:paraId="4704344C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minut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07571F6E" w14:textId="77777777" w:rsidR="00FC6BBF" w:rsidRPr="00FE4C70" w:rsidRDefault="00FC6BBF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FC6BBF" w:rsidRPr="00FE4C70" w14:paraId="0F350DCB" w14:textId="77777777" w:rsidTr="0091451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F4F8C1E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29BF4560" w14:textId="77777777" w:rsidR="00FC6BBF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29D52BB3" w14:textId="77777777" w:rsidR="00FC6BBF" w:rsidRPr="000F4AF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14:paraId="71FA31DD" w14:textId="77777777" w:rsidR="00914519" w:rsidRP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Tel: +66 (0) 43 - 220400</w:t>
            </w:r>
          </w:p>
          <w:p w14:paraId="2657E233" w14:textId="77777777" w:rsid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+66 (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43 - 220438</w:t>
            </w:r>
            <w:r w:rsidRPr="0091451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148D7C32" w14:textId="77777777" w:rsidR="00914519" w:rsidRP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 xml:space="preserve">Email:   </w:t>
            </w:r>
            <w:r w:rsidRPr="005A4E07">
              <w:rPr>
                <w:rFonts w:asciiTheme="minorHAnsi" w:hAnsiTheme="minorHAnsi" w:cstheme="minorHAnsi"/>
                <w:sz w:val="20"/>
                <w:szCs w:val="20"/>
              </w:rPr>
              <w:t>Rsvn@charoenthanikhonkaen.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2E25073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3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FC6BBF" w:rsidRPr="00FE4C70" w14:paraId="03CF1ADB" w14:textId="77777777" w:rsidTr="00914519">
        <w:tblPrEx>
          <w:shd w:val="clear" w:color="auto" w:fill="auto"/>
        </w:tblPrEx>
        <w:trPr>
          <w:trHeight w:val="25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015ED933" w14:textId="77777777" w:rsidR="00FC6BBF" w:rsidRPr="00FE4C70" w:rsidRDefault="00FC6BBF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2EBF32B3" w14:textId="77777777" w:rsidR="00FC6BBF" w:rsidRPr="00197D23" w:rsidRDefault="00FC6BBF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B rate/room/night</w:t>
            </w:r>
          </w:p>
        </w:tc>
        <w:tc>
          <w:tcPr>
            <w:tcW w:w="4050" w:type="dxa"/>
            <w:vMerge/>
          </w:tcPr>
          <w:p w14:paraId="7808C734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FC6BBF" w:rsidRPr="00FE4C70" w14:paraId="13EBE4D7" w14:textId="77777777" w:rsidTr="00914519">
        <w:tblPrEx>
          <w:shd w:val="clear" w:color="auto" w:fill="auto"/>
        </w:tblPrEx>
        <w:trPr>
          <w:trHeight w:val="34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5F04B" w14:textId="77777777" w:rsidR="00FC6BBF" w:rsidRPr="00FE4C70" w:rsidRDefault="00EF6DBB" w:rsidP="00FC6B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0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BF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6BBF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C6BBF" w:rsidRPr="00FC6BBF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  <w:r w:rsidR="00FC6BBF">
              <w:rPr>
                <w:rFonts w:asciiTheme="minorHAnsi" w:hAnsiTheme="minorHAnsi" w:cstheme="minorHAnsi"/>
                <w:sz w:val="20"/>
                <w:szCs w:val="20"/>
              </w:rPr>
              <w:t xml:space="preserve"> – King or</w:t>
            </w:r>
            <w:r w:rsidR="00FC6BBF"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203196" w14:textId="77777777" w:rsidR="00FC6BBF" w:rsidRDefault="00FC6BBF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3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3F1AEDC8" w14:textId="77777777" w:rsidR="00FC6BBF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0720E488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BBF" w:rsidRPr="00FE4C70" w14:paraId="73D26948" w14:textId="77777777" w:rsidTr="00914519">
        <w:tblPrEx>
          <w:shd w:val="clear" w:color="auto" w:fill="auto"/>
        </w:tblPrEx>
        <w:tc>
          <w:tcPr>
            <w:tcW w:w="405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5BB6BEC1" w14:textId="77777777" w:rsidR="00FC6BBF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3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BBF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6BBF">
              <w:rPr>
                <w:rFonts w:asciiTheme="minorHAnsi" w:hAnsiTheme="minorHAnsi" w:cstheme="minorHAnsi"/>
                <w:sz w:val="20"/>
                <w:szCs w:val="20"/>
              </w:rPr>
              <w:t xml:space="preserve">  Deluxe – </w:t>
            </w:r>
            <w:r w:rsidR="001B48B2">
              <w:rPr>
                <w:rFonts w:asciiTheme="minorHAnsi" w:hAnsiTheme="minorHAnsi" w:cstheme="minorHAnsi"/>
                <w:sz w:val="20"/>
                <w:szCs w:val="20"/>
              </w:rPr>
              <w:t xml:space="preserve">King </w:t>
            </w:r>
            <w:r w:rsidR="00FC6BBF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FC6BBF" w:rsidRPr="00FC6BBF">
              <w:rPr>
                <w:rFonts w:asciiTheme="minorHAnsi" w:hAnsiTheme="minorHAnsi" w:cstheme="minorHAnsi"/>
                <w:sz w:val="20"/>
                <w:szCs w:val="20"/>
              </w:rPr>
              <w:t xml:space="preserve">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0CC0EA3A" w14:textId="77777777" w:rsidR="00FC6BBF" w:rsidRDefault="00FC6BBF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7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5FE66D10" w14:textId="77777777" w:rsidR="00FC6BBF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25F2EF48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6BBF" w:rsidRPr="00FE4C70" w14:paraId="091BDF68" w14:textId="77777777" w:rsidTr="00FC6BBF">
        <w:tblPrEx>
          <w:shd w:val="clear" w:color="auto" w:fill="auto"/>
        </w:tblPrEx>
        <w:trPr>
          <w:trHeight w:val="158"/>
        </w:trPr>
        <w:tc>
          <w:tcPr>
            <w:tcW w:w="675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6A1DDDF9" w14:textId="77777777" w:rsidR="00FC6BBF" w:rsidRPr="00990829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16D98C2D" w14:textId="77777777" w:rsidR="00F26740" w:rsidRPr="00F26740" w:rsidRDefault="00FC6BBF" w:rsidP="009145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</w:p>
          <w:p w14:paraId="32E35159" w14:textId="53EA5396" w:rsidR="00FC6BBF" w:rsidRPr="00FC6BBF" w:rsidRDefault="00F26740" w:rsidP="00F2674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dit car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one</w:t>
            </w:r>
            <w:r w:rsidR="004F016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ght deposit will be requested for booking confirmation</w:t>
            </w:r>
            <w:r w:rsidR="00FC6BBF" w:rsidRPr="00F668E5">
              <w:rPr>
                <w:rFonts w:asciiTheme="minorHAnsi" w:hAnsiTheme="minorHAnsi" w:cstheme="minorBidi"/>
                <w:sz w:val="20"/>
                <w:szCs w:val="20"/>
              </w:rPr>
              <w:t xml:space="preserve">             </w:t>
            </w:r>
          </w:p>
        </w:tc>
        <w:tc>
          <w:tcPr>
            <w:tcW w:w="4050" w:type="dxa"/>
            <w:vMerge/>
          </w:tcPr>
          <w:p w14:paraId="55B4833F" w14:textId="77777777" w:rsidR="00FC6BBF" w:rsidRPr="00FE4C70" w:rsidRDefault="00FC6BBF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565241" w14:textId="77777777" w:rsidR="00692946" w:rsidRDefault="00692946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p w14:paraId="439E474D" w14:textId="77777777" w:rsidR="00692946" w:rsidRDefault="00692946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050"/>
        <w:gridCol w:w="2700"/>
        <w:gridCol w:w="4050"/>
      </w:tblGrid>
      <w:tr w:rsidR="00914519" w:rsidRPr="00FE4C70" w14:paraId="4D11EEB2" w14:textId="77777777" w:rsidTr="00914519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14:paraId="2A223DF3" w14:textId="77777777" w:rsidR="00914519" w:rsidRDefault="00F26740" w:rsidP="0091451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4. </w:t>
            </w:r>
            <w:proofErr w:type="spellStart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>Rachawadee</w:t>
            </w:r>
            <w:proofErr w:type="spellEnd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 xml:space="preserve"> Resort &amp; Hotel </w:t>
            </w:r>
            <w:hyperlink r:id="rId14" w:history="1">
              <w:proofErr w:type="spellStart"/>
              <w:r w:rsidR="00914519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</w:t>
              </w:r>
              <w:proofErr w:type="spellEnd"/>
              <w:r w:rsidR="00914519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 xml:space="preserve"> website</w:t>
              </w:r>
            </w:hyperlink>
          </w:p>
          <w:p w14:paraId="7EAF591B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 minut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27FA6C1A" w14:textId="77777777" w:rsidR="00914519" w:rsidRPr="00FE4C70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914519" w:rsidRPr="00FE4C70" w14:paraId="4C2BD650" w14:textId="77777777" w:rsidTr="0091451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43FF06EB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29B9408F" w14:textId="77777777" w:rsid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42EE89F6" w14:textId="77777777" w:rsidR="00914519" w:rsidRPr="000F4AF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14:paraId="542F7E4E" w14:textId="77777777" w:rsidR="00914519" w:rsidRP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Tel: +66 (0) 43-468-222</w:t>
            </w:r>
          </w:p>
          <w:p w14:paraId="3D0D4B4E" w14:textId="77777777" w:rsidR="00914519" w:rsidRP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Email:  info@rachawadeehotel.com (</w:t>
            </w:r>
            <w:proofErr w:type="gramStart"/>
            <w:r w:rsidRPr="00914519">
              <w:rPr>
                <w:rFonts w:asciiTheme="minorHAnsi" w:hAnsiTheme="minorHAnsi" w:cstheme="minorHAnsi"/>
                <w:sz w:val="20"/>
                <w:szCs w:val="20"/>
              </w:rPr>
              <w:t>Attn :</w:t>
            </w:r>
            <w:proofErr w:type="gramEnd"/>
            <w:r w:rsidRPr="00914519">
              <w:rPr>
                <w:rFonts w:asciiTheme="minorHAnsi" w:hAnsiTheme="minorHAnsi" w:cstheme="minorHAnsi"/>
                <w:sz w:val="20"/>
                <w:szCs w:val="20"/>
              </w:rPr>
              <w:t xml:space="preserve"> Reservation)</w:t>
            </w:r>
          </w:p>
          <w:p w14:paraId="420EC86D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5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914519" w:rsidRPr="00FE4C70" w14:paraId="3660A2AD" w14:textId="77777777" w:rsidTr="00914519">
        <w:tblPrEx>
          <w:shd w:val="clear" w:color="auto" w:fill="auto"/>
        </w:tblPrEx>
        <w:trPr>
          <w:trHeight w:val="25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48C9974D" w14:textId="77777777" w:rsidR="00914519" w:rsidRPr="00FE4C70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78BE2F73" w14:textId="77777777" w:rsidR="00914519" w:rsidRPr="00197D23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B rate/room/night</w:t>
            </w:r>
          </w:p>
        </w:tc>
        <w:tc>
          <w:tcPr>
            <w:tcW w:w="4050" w:type="dxa"/>
            <w:vMerge/>
          </w:tcPr>
          <w:p w14:paraId="332F3DBF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914519" w:rsidRPr="00FE4C70" w14:paraId="61B080D6" w14:textId="77777777" w:rsidTr="00914519">
        <w:tblPrEx>
          <w:shd w:val="clear" w:color="auto" w:fill="auto"/>
        </w:tblPrEx>
        <w:trPr>
          <w:trHeight w:val="34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D9BF8" w14:textId="77777777" w:rsidR="00914519" w:rsidRPr="00914519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4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51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4519" w:rsidRPr="00914519">
              <w:rPr>
                <w:rFonts w:asciiTheme="minorHAnsi" w:hAnsiTheme="minorHAnsi" w:cstheme="minorHAnsi"/>
                <w:sz w:val="20"/>
                <w:szCs w:val="20"/>
              </w:rPr>
              <w:t>Grand Deluxe Double</w:t>
            </w:r>
          </w:p>
          <w:p w14:paraId="206539C2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666597F3" w14:textId="77777777" w:rsidR="00914519" w:rsidRDefault="00914519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4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62832243" w14:textId="77777777" w:rsidR="00914519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5BC64E23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519" w:rsidRPr="00FE4C70" w14:paraId="12DE5BA4" w14:textId="77777777" w:rsidTr="00914519">
        <w:tblPrEx>
          <w:shd w:val="clear" w:color="auto" w:fill="auto"/>
        </w:tblPrEx>
        <w:tc>
          <w:tcPr>
            <w:tcW w:w="405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4B4B6FB4" w14:textId="77777777" w:rsidR="00914519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51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51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4519" w:rsidRPr="00914519">
              <w:rPr>
                <w:rFonts w:asciiTheme="minorHAnsi" w:hAnsiTheme="minorHAnsi" w:cstheme="minorHAnsi"/>
                <w:sz w:val="20"/>
                <w:szCs w:val="20"/>
              </w:rPr>
              <w:t>Grand Deluxe Twin</w:t>
            </w:r>
            <w:r w:rsidR="00914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28091DB1" w14:textId="77777777" w:rsidR="00914519" w:rsidRDefault="00914519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4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00C4C5DA" w14:textId="77777777" w:rsidR="00914519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17E6F8AA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519" w:rsidRPr="00FE4C70" w14:paraId="1AC69AAB" w14:textId="77777777" w:rsidTr="00914519">
        <w:tblPrEx>
          <w:shd w:val="clear" w:color="auto" w:fill="auto"/>
        </w:tblPrEx>
        <w:trPr>
          <w:trHeight w:val="158"/>
        </w:trPr>
        <w:tc>
          <w:tcPr>
            <w:tcW w:w="675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76E654C" w14:textId="77777777" w:rsidR="00914519" w:rsidRPr="0099082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61311E70" w14:textId="77777777" w:rsidR="00724BFF" w:rsidRPr="00724BFF" w:rsidRDefault="00914519" w:rsidP="00724B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</w:p>
          <w:p w14:paraId="3469A0A8" w14:textId="77777777" w:rsidR="00914519" w:rsidRPr="00724BFF" w:rsidRDefault="00F26740" w:rsidP="00724B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One - two nigh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posit</w:t>
            </w:r>
            <w:r w:rsidR="00724BFF"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24BFF" w:rsidRPr="00724BFF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by wire transfer</w:t>
            </w:r>
            <w:r w:rsidR="00914519"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 be requested for booking confirmation</w:t>
            </w:r>
            <w:r w:rsidR="001348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48D5">
              <w:rPr>
                <w:rFonts w:asciiTheme="minorHAnsi" w:hAnsiTheme="minorHAnsi" w:cstheme="minorBidi"/>
                <w:sz w:val="20"/>
                <w:szCs w:val="20"/>
              </w:rPr>
              <w:t>after sending booking form</w:t>
            </w:r>
            <w:r w:rsidR="001348D5"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           </w:t>
            </w:r>
            <w:r w:rsidR="00914519"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           </w:t>
            </w:r>
          </w:p>
        </w:tc>
        <w:tc>
          <w:tcPr>
            <w:tcW w:w="4050" w:type="dxa"/>
            <w:vMerge/>
          </w:tcPr>
          <w:p w14:paraId="53450B12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83F87" w14:textId="77777777" w:rsidR="00914519" w:rsidRDefault="00914519" w:rsidP="004C1FE9">
      <w:pPr>
        <w:spacing w:after="0" w:line="240" w:lineRule="auto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Style w:val="TableGrid"/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050"/>
        <w:gridCol w:w="2700"/>
        <w:gridCol w:w="4050"/>
      </w:tblGrid>
      <w:tr w:rsidR="00914519" w:rsidRPr="00FE4C70" w14:paraId="03F18AB9" w14:textId="77777777" w:rsidTr="00914519">
        <w:tc>
          <w:tcPr>
            <w:tcW w:w="6750" w:type="dxa"/>
            <w:gridSpan w:val="2"/>
            <w:vMerge w:val="restart"/>
            <w:shd w:val="clear" w:color="auto" w:fill="17365D" w:themeFill="text2" w:themeFillShade="BF"/>
          </w:tcPr>
          <w:p w14:paraId="3319FABB" w14:textId="77777777" w:rsidR="00914519" w:rsidRDefault="00F26740" w:rsidP="0091451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5. </w:t>
            </w:r>
            <w:proofErr w:type="spellStart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>Kosa</w:t>
            </w:r>
            <w:proofErr w:type="spellEnd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 xml:space="preserve"> Hotel </w:t>
            </w:r>
            <w:proofErr w:type="spellStart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>Khon</w:t>
            </w:r>
            <w:proofErr w:type="spellEnd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>Kaen</w:t>
            </w:r>
            <w:proofErr w:type="spellEnd"/>
            <w:r w:rsidR="00914519" w:rsidRPr="0091451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hyperlink r:id="rId16" w:history="1">
              <w:r w:rsidR="00914519" w:rsidRPr="00B749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sz w:val="20"/>
                  <w:szCs w:val="20"/>
                </w:rPr>
                <w:t>Hotel website</w:t>
              </w:r>
            </w:hyperlink>
          </w:p>
          <w:p w14:paraId="06B4A5DD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409A">
              <w:rPr>
                <w:rFonts w:asciiTheme="minorHAnsi" w:hAnsiTheme="minorHAnsi" w:cstheme="minorHAnsi"/>
                <w:b/>
                <w:bCs/>
                <w:color w:val="FFFF00"/>
                <w:sz w:val="24"/>
                <w:szCs w:val="24"/>
              </w:rPr>
              <w:t>Official Hotel</w:t>
            </w:r>
            <w:r w:rsidR="00C939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C939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minut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rive from conference venue</w:t>
            </w: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</w:tcPr>
          <w:p w14:paraId="5B4BBF2A" w14:textId="77777777" w:rsidR="00914519" w:rsidRPr="00FE4C70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914519" w:rsidRPr="00FE4C70" w14:paraId="602ADF12" w14:textId="77777777" w:rsidTr="00914519">
        <w:tblPrEx>
          <w:shd w:val="clear" w:color="auto" w:fill="auto"/>
        </w:tblPrEx>
        <w:trPr>
          <w:trHeight w:val="250"/>
        </w:trPr>
        <w:tc>
          <w:tcPr>
            <w:tcW w:w="675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463943A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5B3A57AD" w14:textId="77777777" w:rsid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6842632F" w14:textId="77777777" w:rsidR="00914519" w:rsidRPr="000F4AF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             </w:t>
            </w:r>
          </w:p>
          <w:p w14:paraId="55E3EC06" w14:textId="77777777" w:rsidR="00914519" w:rsidRPr="00F46F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 xml:space="preserve">Tel: </w:t>
            </w:r>
            <w:r w:rsidR="00F46F70" w:rsidRPr="00F46F70">
              <w:rPr>
                <w:rFonts w:asciiTheme="minorHAnsi" w:hAnsiTheme="minorHAnsi" w:cstheme="minorHAnsi"/>
                <w:sz w:val="20"/>
                <w:szCs w:val="20"/>
              </w:rPr>
              <w:t>+66 (0) 43-320-320</w:t>
            </w:r>
          </w:p>
          <w:p w14:paraId="23E275E0" w14:textId="77777777" w:rsidR="00914519" w:rsidRPr="00F46F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6F70"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="00F46F70" w:rsidRPr="00F46F70">
              <w:rPr>
                <w:rFonts w:asciiTheme="minorHAnsi" w:hAnsiTheme="minorHAnsi" w:cstheme="minorHAnsi"/>
                <w:sz w:val="20"/>
                <w:szCs w:val="20"/>
              </w:rPr>
              <w:t>+66 (0) 43-389-390</w:t>
            </w:r>
          </w:p>
          <w:p w14:paraId="41D0E818" w14:textId="77777777" w:rsidR="00914519" w:rsidRPr="0091451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4519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 w:rsidR="00F46F70" w:rsidRPr="00F46F70">
              <w:rPr>
                <w:rFonts w:asciiTheme="minorHAnsi" w:hAnsiTheme="minorHAnsi" w:cstheme="minorHAnsi"/>
                <w:sz w:val="20"/>
                <w:szCs w:val="20"/>
              </w:rPr>
              <w:t>salekosa@yahoo.com</w:t>
            </w:r>
          </w:p>
          <w:p w14:paraId="0664B2C5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with copy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email </w:t>
            </w:r>
            <w:r w:rsidRPr="00FE4C7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to</w:t>
            </w:r>
            <w:r w:rsidRPr="00FE4C7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hyperlink r:id="rId17" w:history="1">
              <w:r w:rsidRPr="00FE4C7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s@PATA.org</w:t>
              </w:r>
            </w:hyperlink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</w:t>
            </w:r>
          </w:p>
        </w:tc>
      </w:tr>
      <w:tr w:rsidR="00914519" w:rsidRPr="00FE4C70" w14:paraId="7444811E" w14:textId="77777777" w:rsidTr="00914519">
        <w:tblPrEx>
          <w:shd w:val="clear" w:color="auto" w:fill="auto"/>
        </w:tblPrEx>
        <w:trPr>
          <w:trHeight w:val="25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67BC9585" w14:textId="77777777" w:rsidR="00914519" w:rsidRPr="00FE4C70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48C1034E" w14:textId="77777777" w:rsidR="00914519" w:rsidRPr="00197D23" w:rsidRDefault="00914519" w:rsidP="00914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B rate/room/night</w:t>
            </w:r>
          </w:p>
        </w:tc>
        <w:tc>
          <w:tcPr>
            <w:tcW w:w="4050" w:type="dxa"/>
            <w:vMerge/>
          </w:tcPr>
          <w:p w14:paraId="2FA8A812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914519" w:rsidRPr="00FE4C70" w14:paraId="30D42C5A" w14:textId="77777777" w:rsidTr="00914519">
        <w:tblPrEx>
          <w:shd w:val="clear" w:color="auto" w:fill="auto"/>
        </w:tblPrEx>
        <w:trPr>
          <w:trHeight w:val="340"/>
        </w:trPr>
        <w:tc>
          <w:tcPr>
            <w:tcW w:w="40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A6027" w14:textId="77777777" w:rsidR="00914519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4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519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4519" w:rsidRPr="00914519">
              <w:rPr>
                <w:rFonts w:asciiTheme="minorHAnsi" w:hAnsiTheme="minorHAnsi" w:cstheme="minorHAnsi"/>
                <w:sz w:val="20"/>
                <w:szCs w:val="20"/>
              </w:rPr>
              <w:t>Superior Room</w:t>
            </w:r>
            <w:r w:rsidR="00914519">
              <w:rPr>
                <w:rFonts w:asciiTheme="minorHAnsi" w:hAnsiTheme="minorHAnsi" w:cstheme="minorHAnsi"/>
                <w:sz w:val="20"/>
                <w:szCs w:val="20"/>
              </w:rPr>
              <w:t xml:space="preserve"> – King or</w:t>
            </w:r>
            <w:r w:rsidR="00914519"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5E75C36" w14:textId="77777777" w:rsidR="00914519" w:rsidRDefault="00914519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4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37C94542" w14:textId="77777777" w:rsidR="00914519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3F72C3F4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519" w:rsidRPr="00FE4C70" w14:paraId="6DE73442" w14:textId="77777777" w:rsidTr="00914519">
        <w:tblPrEx>
          <w:shd w:val="clear" w:color="auto" w:fill="auto"/>
        </w:tblPrEx>
        <w:tc>
          <w:tcPr>
            <w:tcW w:w="405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14:paraId="56B641D3" w14:textId="77777777" w:rsidR="00914519" w:rsidRPr="00FE4C70" w:rsidRDefault="00EF6DBB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3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519" w:rsidRPr="00FE4C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451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14519" w:rsidRPr="00914519">
              <w:rPr>
                <w:rFonts w:asciiTheme="minorHAnsi" w:hAnsiTheme="minorHAnsi" w:cstheme="minorHAnsi"/>
                <w:sz w:val="20"/>
                <w:szCs w:val="20"/>
              </w:rPr>
              <w:t>Deluxe Room</w:t>
            </w:r>
            <w:r w:rsidR="00914519">
              <w:rPr>
                <w:rFonts w:asciiTheme="minorHAnsi" w:hAnsiTheme="minorHAnsi" w:cstheme="minorHAnsi"/>
                <w:sz w:val="20"/>
                <w:szCs w:val="20"/>
              </w:rPr>
              <w:t xml:space="preserve"> – King or</w:t>
            </w:r>
            <w:r w:rsidR="00914519" w:rsidRPr="00692946">
              <w:rPr>
                <w:rFonts w:asciiTheme="minorHAnsi" w:hAnsiTheme="minorHAnsi" w:cstheme="minorHAnsi"/>
                <w:sz w:val="20"/>
                <w:szCs w:val="20"/>
              </w:rPr>
              <w:t xml:space="preserve"> Twin</w:t>
            </w:r>
          </w:p>
        </w:tc>
        <w:tc>
          <w:tcPr>
            <w:tcW w:w="2700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14:paraId="29082048" w14:textId="77777777" w:rsidR="00914519" w:rsidRDefault="00914519" w:rsidP="0091451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THB 1,6</w:t>
            </w:r>
            <w:r w:rsidRPr="006205CC">
              <w:rPr>
                <w:rFonts w:ascii="Calibri" w:hAnsi="Calibri" w:cs="Calibri"/>
                <w:sz w:val="20"/>
                <w:szCs w:val="24"/>
              </w:rPr>
              <w:t>00 net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37CB41D3" w14:textId="77777777" w:rsidR="00914519" w:rsidRPr="006205CC" w:rsidRDefault="009152D8" w:rsidP="00914519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9152D8">
              <w:rPr>
                <w:rFonts w:asciiTheme="minorHAnsi" w:hAnsiTheme="minorHAnsi" w:cstheme="minorHAnsi"/>
                <w:sz w:val="20"/>
                <w:szCs w:val="20"/>
              </w:rPr>
              <w:t>(with daily breakfast)</w:t>
            </w:r>
          </w:p>
        </w:tc>
        <w:tc>
          <w:tcPr>
            <w:tcW w:w="4050" w:type="dxa"/>
            <w:vMerge/>
          </w:tcPr>
          <w:p w14:paraId="0BA90310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519" w:rsidRPr="00FE4C70" w14:paraId="009E2BC3" w14:textId="77777777" w:rsidTr="00914519">
        <w:tblPrEx>
          <w:shd w:val="clear" w:color="auto" w:fill="auto"/>
        </w:tblPrEx>
        <w:trPr>
          <w:trHeight w:val="158"/>
        </w:trPr>
        <w:tc>
          <w:tcPr>
            <w:tcW w:w="675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9CCB1B3" w14:textId="77777777" w:rsidR="00914519" w:rsidRPr="00990829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1CCA0542" w14:textId="77777777" w:rsidR="00724BFF" w:rsidRPr="00724BFF" w:rsidRDefault="00914519" w:rsidP="009145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990829">
              <w:rPr>
                <w:rFonts w:asciiTheme="minorHAnsi" w:hAnsiTheme="minorHAnsi" w:cstheme="minorBidi"/>
                <w:sz w:val="20"/>
                <w:szCs w:val="20"/>
              </w:rPr>
              <w:t>Check-in time: 1400, Check-out time: 1200(noon)</w:t>
            </w:r>
          </w:p>
          <w:p w14:paraId="0D3877AB" w14:textId="77777777" w:rsidR="00914519" w:rsidRPr="00FC6BBF" w:rsidRDefault="00F26740" w:rsidP="00F46F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One - two nigh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posit</w:t>
            </w:r>
            <w:r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24BFF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by wire transfer</w:t>
            </w:r>
            <w:r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 be requested for booking confirmation</w:t>
            </w:r>
            <w:r w:rsidR="001348D5">
              <w:rPr>
                <w:rFonts w:asciiTheme="minorHAnsi" w:hAnsiTheme="minorHAnsi" w:cstheme="minorBidi"/>
                <w:sz w:val="20"/>
                <w:szCs w:val="20"/>
              </w:rPr>
              <w:t xml:space="preserve"> after sending booking form</w:t>
            </w:r>
            <w:r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           </w:t>
            </w:r>
          </w:p>
        </w:tc>
        <w:tc>
          <w:tcPr>
            <w:tcW w:w="4050" w:type="dxa"/>
            <w:vMerge/>
          </w:tcPr>
          <w:p w14:paraId="4A53818F" w14:textId="77777777" w:rsidR="00914519" w:rsidRPr="00FE4C70" w:rsidRDefault="00914519" w:rsidP="009145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017F07" w14:textId="77777777" w:rsidR="00C008D9" w:rsidRPr="00FE4C70" w:rsidRDefault="00C008D9" w:rsidP="00C9390A">
      <w:pPr>
        <w:spacing w:after="0" w:line="240" w:lineRule="auto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14:paraId="07730950" w14:textId="77777777" w:rsidR="00C008D9" w:rsidRPr="00FE4C70" w:rsidRDefault="00C008D9" w:rsidP="000F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  <w:t>Method of Payment</w:t>
      </w:r>
      <w:r w:rsidR="001348D5">
        <w:rPr>
          <w:rFonts w:asciiTheme="minorHAnsi" w:hAnsiTheme="minorHAnsi" w:cstheme="minorHAnsi"/>
          <w:b/>
          <w:bCs/>
          <w:color w:val="009900"/>
          <w:sz w:val="20"/>
          <w:szCs w:val="20"/>
          <w:u w:val="single"/>
        </w:rPr>
        <w:t xml:space="preserve"> </w:t>
      </w:r>
    </w:p>
    <w:p w14:paraId="6338F1DD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Cs w:val="22"/>
        </w:rPr>
      </w:pPr>
      <w:r w:rsidRPr="00FE4C70">
        <w:rPr>
          <w:rFonts w:asciiTheme="minorHAnsi" w:hAnsiTheme="minorHAnsi" w:cstheme="minorHAnsi"/>
          <w:szCs w:val="22"/>
        </w:rPr>
        <w:t>I hereby authorize the hotel to charge one room night as deposit for reservation of room for any cancellation of room made by me</w:t>
      </w:r>
    </w:p>
    <w:p w14:paraId="1AA3A725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34FF396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redit Card: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10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AF0"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F4AF0"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</w:rPr>
        <w:t xml:space="preserve">VISA     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7177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MasterCard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76753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American Express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622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C7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FE4C70">
        <w:rPr>
          <w:rFonts w:asciiTheme="minorHAnsi" w:hAnsiTheme="minorHAnsi" w:cstheme="minorHAnsi"/>
          <w:sz w:val="20"/>
          <w:szCs w:val="20"/>
        </w:rPr>
        <w:t xml:space="preserve">   Other   </w: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14:paraId="7D407D5B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Number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 -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2E161148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 Expiry Date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/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</w:rPr>
        <w:t xml:space="preserve"> (month / </w:t>
      </w:r>
      <w:proofErr w:type="gramStart"/>
      <w:r w:rsidRPr="00FE4C70">
        <w:rPr>
          <w:rFonts w:asciiTheme="minorHAnsi" w:hAnsiTheme="minorHAnsi" w:cstheme="minorHAnsi"/>
          <w:sz w:val="20"/>
          <w:szCs w:val="20"/>
        </w:rPr>
        <w:t>year)</w:t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proofErr w:type="gramEnd"/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Authorized Amount: </w:t>
      </w:r>
      <w:r w:rsidRPr="00FE4C70">
        <w:rPr>
          <w:rFonts w:asciiTheme="minorHAnsi" w:hAnsiTheme="minorHAnsi" w:cstheme="minorHAnsi"/>
          <w:sz w:val="20"/>
          <w:szCs w:val="20"/>
        </w:rPr>
        <w:t xml:space="preserve">USD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1FA1CF80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Cardholder Name: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DA21AE6" w14:textId="77777777" w:rsidR="00C008D9" w:rsidRPr="00FE4C70" w:rsidRDefault="00C008D9" w:rsidP="00C0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4C70">
        <w:rPr>
          <w:rFonts w:asciiTheme="minorHAnsi" w:hAnsiTheme="minorHAnsi" w:cstheme="minorHAnsi"/>
          <w:b/>
          <w:bCs/>
          <w:sz w:val="20"/>
          <w:szCs w:val="20"/>
        </w:rPr>
        <w:t>Signatur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FE4C70">
        <w:rPr>
          <w:rFonts w:asciiTheme="minorHAnsi" w:hAnsiTheme="minorHAnsi" w:cstheme="minorHAnsi"/>
          <w:b/>
          <w:bCs/>
          <w:sz w:val="20"/>
          <w:szCs w:val="20"/>
        </w:rPr>
        <w:t xml:space="preserve">  Date:</w:t>
      </w:r>
      <w:r w:rsidRPr="00FE4C70">
        <w:rPr>
          <w:rFonts w:asciiTheme="minorHAnsi" w:hAnsiTheme="minorHAnsi" w:cstheme="minorHAnsi"/>
          <w:sz w:val="20"/>
          <w:szCs w:val="20"/>
        </w:rPr>
        <w:t xml:space="preserve">   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FE4C70">
        <w:rPr>
          <w:rFonts w:asciiTheme="minorHAnsi" w:hAnsiTheme="minorHAnsi" w:cstheme="minorHAnsi"/>
          <w:sz w:val="20"/>
          <w:szCs w:val="20"/>
          <w:u w:val="single"/>
        </w:rPr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</w:t>
      </w:r>
      <w:r w:rsidRPr="00FE4C70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FE4C70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6EEEA246" w14:textId="77777777" w:rsidR="00CA4B32" w:rsidRPr="00FE4C70" w:rsidRDefault="00CA4B32" w:rsidP="00D40BF5">
      <w:pPr>
        <w:spacing w:after="0" w:line="240" w:lineRule="auto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00"/>
      </w:tblGrid>
      <w:tr w:rsidR="00F0003D" w:rsidRPr="00FE4C70" w14:paraId="1155B481" w14:textId="77777777" w:rsidTr="00337622">
        <w:tc>
          <w:tcPr>
            <w:tcW w:w="10818" w:type="dxa"/>
            <w:shd w:val="clear" w:color="auto" w:fill="A8C6EA"/>
          </w:tcPr>
          <w:p w14:paraId="53D44486" w14:textId="77777777" w:rsidR="00F0003D" w:rsidRPr="00FE4C70" w:rsidRDefault="00F0003D" w:rsidP="004A2E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ORTANT NOTE</w:t>
            </w:r>
            <w:r w:rsidR="00B57AB9"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ANCELLATION POLICY</w:t>
            </w:r>
            <w:r w:rsidR="00DF12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003D" w:rsidRPr="00FE4C70" w14:paraId="2359070C" w14:textId="77777777" w:rsidTr="00337622">
        <w:tc>
          <w:tcPr>
            <w:tcW w:w="10818" w:type="dxa"/>
          </w:tcPr>
          <w:p w14:paraId="1FFA7AF4" w14:textId="77777777" w:rsidR="00F0003D" w:rsidRPr="00FE4C70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B9E0F" w14:textId="77777777" w:rsidR="003F5934" w:rsidRDefault="003F593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Room reservation should be made </w:t>
            </w:r>
            <w:r w:rsidRPr="00FE4C7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th this Hotel Booking Form. </w:t>
            </w:r>
          </w:p>
          <w:p w14:paraId="5AFB80DC" w14:textId="77777777" w:rsidR="00B57AB9" w:rsidRPr="00C1194E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ll room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>confirmation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will be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strictl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ade on first-come first-served </w:t>
            </w:r>
            <w:r w:rsidR="00F840DA">
              <w:rPr>
                <w:rFonts w:asciiTheme="minorHAnsi" w:hAnsiTheme="minorHAnsi" w:cstheme="minorHAnsi"/>
                <w:sz w:val="20"/>
                <w:szCs w:val="20"/>
              </w:rPr>
              <w:t xml:space="preserve">and availability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sis.</w:t>
            </w:r>
          </w:p>
          <w:p w14:paraId="7D8B68D6" w14:textId="77777777" w:rsidR="00AE3D12" w:rsidRDefault="00B57AB9" w:rsidP="00AE3D12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above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special rate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>s ar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available for PATA delegates to book within 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November </w:t>
            </w:r>
            <w:r w:rsidR="00C119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="000E15D2" w:rsidRPr="00FE4C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, </w:t>
            </w:r>
            <w:r w:rsidR="000E15D2" w:rsidRPr="0051124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</w:t>
            </w:r>
            <w:r w:rsidR="00C9390A" w:rsidRPr="0051124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  <w:r w:rsidR="00C1194E" w:rsidRPr="00AB5BD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194E">
              <w:rPr>
                <w:rFonts w:asciiTheme="minorHAnsi" w:hAnsiTheme="minorHAnsi" w:cstheme="minorHAnsi"/>
                <w:sz w:val="20"/>
                <w:szCs w:val="20"/>
              </w:rPr>
              <w:t xml:space="preserve">the period of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November </w:t>
            </w:r>
            <w:r w:rsidR="00C9390A">
              <w:rPr>
                <w:rFonts w:asciiTheme="minorHAnsi" w:hAnsiTheme="minorHAnsi" w:cstheme="minorHAnsi"/>
                <w:sz w:val="20"/>
                <w:szCs w:val="20"/>
              </w:rPr>
              <w:t>27-30, 2018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only</w:t>
            </w:r>
          </w:p>
          <w:p w14:paraId="6841CFAD" w14:textId="77777777" w:rsidR="005D4E28" w:rsidRPr="00AE3D12" w:rsidRDefault="00AE3D12" w:rsidP="00AE3D12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USD = 33 THB, </w:t>
            </w:r>
            <w:proofErr w:type="gramStart"/>
            <w:r w:rsidRPr="00AE3D12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gramEnd"/>
            <w:r w:rsidRPr="00AE3D12">
              <w:rPr>
                <w:rFonts w:asciiTheme="minorHAnsi" w:hAnsiTheme="minorHAnsi" w:cstheme="minorHAnsi"/>
                <w:sz w:val="20"/>
                <w:szCs w:val="20"/>
              </w:rPr>
              <w:t xml:space="preserve"> rate is indicative, the actual rate will be confirmed on the day of collection</w:t>
            </w:r>
          </w:p>
          <w:p w14:paraId="3FC91C74" w14:textId="77777777" w:rsidR="00F0003D" w:rsidRDefault="00F0003D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C1194E">
              <w:rPr>
                <w:rFonts w:asciiTheme="minorHAnsi" w:hAnsiTheme="minorHAnsi" w:cstheme="minorHAnsi"/>
                <w:sz w:val="20"/>
                <w:szCs w:val="20"/>
              </w:rPr>
              <w:t>PATA is unable to guarantee the above room rate and availability for late reservation.</w:t>
            </w:r>
          </w:p>
          <w:p w14:paraId="21556A9B" w14:textId="5A29E951" w:rsidR="003F5934" w:rsidRDefault="00526D84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dit car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uarante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one</w:t>
            </w:r>
            <w:r w:rsidR="003E7ED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ght</w:t>
            </w:r>
            <w:r w:rsidR="003F5934">
              <w:rPr>
                <w:rFonts w:asciiTheme="minorHAnsi" w:hAnsiTheme="minorHAnsi" w:cstheme="minorHAnsi"/>
                <w:sz w:val="20"/>
                <w:szCs w:val="20"/>
              </w:rPr>
              <w:t xml:space="preserve"> deposit will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quested for booking confirmation</w:t>
            </w:r>
            <w:r w:rsidR="00F26740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1348D5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="00F26740">
              <w:rPr>
                <w:rFonts w:asciiTheme="minorHAnsi" w:hAnsiTheme="minorHAnsi" w:cstheme="minorHAnsi"/>
                <w:sz w:val="20"/>
                <w:szCs w:val="20"/>
              </w:rPr>
              <w:t xml:space="preserve"> hotels number 1,2,3</w:t>
            </w:r>
          </w:p>
          <w:p w14:paraId="64E77554" w14:textId="77777777" w:rsidR="00F26740" w:rsidRDefault="00F26740" w:rsidP="00F26740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26740">
              <w:rPr>
                <w:rFonts w:asciiTheme="minorHAnsi" w:hAnsiTheme="minorHAnsi" w:cstheme="minorBidi"/>
                <w:sz w:val="20"/>
                <w:szCs w:val="20"/>
              </w:rPr>
              <w:t>Wire transfer</w:t>
            </w:r>
            <w:r w:rsidRPr="00724BF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 be requested for booking confirmation</w:t>
            </w:r>
            <w:r w:rsidR="001348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48D5">
              <w:rPr>
                <w:rFonts w:asciiTheme="minorHAnsi" w:hAnsiTheme="minorHAnsi" w:cstheme="minorBidi"/>
                <w:sz w:val="20"/>
                <w:szCs w:val="20"/>
              </w:rPr>
              <w:t xml:space="preserve">after sending booking fo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1348D5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tels number 4,5</w:t>
            </w:r>
          </w:p>
          <w:p w14:paraId="1E8CFA20" w14:textId="77777777" w:rsidR="00F26740" w:rsidRPr="00F26740" w:rsidRDefault="00F26740" w:rsidP="00F267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26740">
              <w:rPr>
                <w:rFonts w:asciiTheme="minorHAnsi" w:hAnsiTheme="minorHAnsi" w:cstheme="minorHAnsi"/>
                <w:sz w:val="20"/>
                <w:szCs w:val="20"/>
              </w:rPr>
              <w:t xml:space="preserve">All Guest Room reservations shall be guaranteed by wire transfer for an amount equivalent to the Guest Room charge for the 1st night of the reserved period. </w:t>
            </w:r>
          </w:p>
          <w:p w14:paraId="2164529A" w14:textId="77777777" w:rsidR="00F26740" w:rsidRPr="00F26740" w:rsidRDefault="00F26740" w:rsidP="00F267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F2674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fter 24 November 2018</w:t>
            </w:r>
            <w:r w:rsidRPr="00F26740">
              <w:rPr>
                <w:rFonts w:asciiTheme="minorHAnsi" w:hAnsiTheme="minorHAnsi" w:cstheme="minorHAnsi"/>
                <w:sz w:val="20"/>
                <w:szCs w:val="20"/>
              </w:rPr>
              <w:t>, All Guest Room reservations shall be guaranteed by wire transfer for an amount equivalent to the Guest Room charge for 2 nights of the reserved period.</w:t>
            </w:r>
          </w:p>
          <w:p w14:paraId="20C1A188" w14:textId="77777777" w:rsidR="00F0003D" w:rsidRDefault="00E83A56" w:rsidP="00F840DA">
            <w:pPr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 payment </w:t>
            </w: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must be made </w:t>
            </w:r>
            <w:r w:rsidR="00805876" w:rsidRPr="00FE4C70">
              <w:rPr>
                <w:rFonts w:asciiTheme="minorHAnsi" w:hAnsiTheme="minorHAnsi" w:cstheme="minorHAnsi"/>
                <w:sz w:val="20"/>
                <w:szCs w:val="20"/>
              </w:rPr>
              <w:t xml:space="preserve">direct to the hotel </w:t>
            </w:r>
            <w:r w:rsidR="00F0003D" w:rsidRPr="00FE4C70">
              <w:rPr>
                <w:rFonts w:asciiTheme="minorHAnsi" w:hAnsiTheme="minorHAnsi" w:cstheme="minorHAnsi"/>
                <w:sz w:val="20"/>
                <w:szCs w:val="20"/>
              </w:rPr>
              <w:t>upon check-out through credit card or cash.</w:t>
            </w:r>
          </w:p>
          <w:p w14:paraId="3F5EB21A" w14:textId="77777777" w:rsidR="00F0003D" w:rsidRPr="00F840DA" w:rsidRDefault="00B57AB9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4C70">
              <w:rPr>
                <w:rFonts w:asciiTheme="minorHAnsi" w:hAnsiTheme="minorHAnsi" w:cstheme="minorHAnsi"/>
                <w:sz w:val="20"/>
                <w:szCs w:val="20"/>
              </w:rPr>
              <w:t>PATA and the event Host Committee will not be responsible for any hotel charges</w:t>
            </w:r>
          </w:p>
          <w:p w14:paraId="2EE3652A" w14:textId="14E89B99" w:rsidR="00F840DA" w:rsidRPr="0070155C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-show on the day of arrival shall be charged 100% of the room’s revenue for two</w:t>
            </w:r>
            <w:r w:rsidR="003E7EDE"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) nights only</w:t>
            </w:r>
          </w:p>
          <w:p w14:paraId="64ACCE4D" w14:textId="77777777" w:rsidR="00C9390A" w:rsidRPr="0070155C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7015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Cancellation</w:t>
            </w:r>
            <w:r w:rsidR="00C9390A" w:rsidRPr="007015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Policy</w:t>
            </w:r>
            <w:r w:rsidR="00D74282" w:rsidRPr="0070155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54735C34" w14:textId="77777777" w:rsidR="00C9390A" w:rsidRPr="0070155C" w:rsidRDefault="00C9390A" w:rsidP="00C93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Before October 28, 2018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the cancellation is accepted without penalty.</w:t>
            </w:r>
          </w:p>
          <w:p w14:paraId="68A516DF" w14:textId="648DDE25" w:rsidR="00C9390A" w:rsidRPr="0070155C" w:rsidRDefault="00C9390A" w:rsidP="00C93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Between October 28, 2018 and November 24, 2018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100% of the room’s revenue for one</w:t>
            </w:r>
            <w:r w:rsidR="009203E0"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1) night cancellation fee will be charged to guests’ account.</w:t>
            </w:r>
          </w:p>
          <w:p w14:paraId="206B5D01" w14:textId="31900CC8" w:rsidR="00F840DA" w:rsidRPr="0070155C" w:rsidRDefault="00C9390A" w:rsidP="00D40B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After November 24, 2018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 100% of the room’s revenue for two</w:t>
            </w:r>
            <w:r w:rsidR="009203E0"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7015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2) nights cancellation fee will be charged to guests’ account.</w:t>
            </w:r>
          </w:p>
          <w:p w14:paraId="51DBA9BB" w14:textId="451BF823"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te check-out until 1800 charged at half room rate and late check-out after 1800 is one</w:t>
            </w:r>
            <w:r w:rsidR="009203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1) day full room rate charge</w:t>
            </w:r>
          </w:p>
          <w:p w14:paraId="730B57E0" w14:textId="77777777" w:rsid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est shall submit credit card details as hotel guarantee for reservations and cancellation charges.</w:t>
            </w:r>
          </w:p>
          <w:p w14:paraId="153730A0" w14:textId="77777777" w:rsidR="00F840DA" w:rsidRPr="00F840DA" w:rsidRDefault="00F840DA" w:rsidP="00F84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0DA">
              <w:rPr>
                <w:rFonts w:asciiTheme="minorHAnsi" w:hAnsiTheme="minorHAnsi" w:cstheme="minorHAnsi"/>
                <w:sz w:val="20"/>
                <w:szCs w:val="20"/>
              </w:rPr>
              <w:t>In submitting your room reservation request, guests must acknowledge the above policy and will comply with these terms.</w:t>
            </w:r>
          </w:p>
          <w:p w14:paraId="01513488" w14:textId="77777777" w:rsidR="00F840DA" w:rsidRPr="00FE4C70" w:rsidRDefault="00F840DA" w:rsidP="00960D9C">
            <w:pPr>
              <w:spacing w:after="0" w:line="240" w:lineRule="auto"/>
              <w:jc w:val="thaiDistribute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  <w:u w:val="single"/>
              </w:rPr>
            </w:pPr>
          </w:p>
        </w:tc>
      </w:tr>
    </w:tbl>
    <w:p w14:paraId="29700F55" w14:textId="77777777" w:rsidR="00F0003D" w:rsidRDefault="00F0003D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4B090928" w14:textId="77777777" w:rsidR="00075D72" w:rsidRPr="005F03E4" w:rsidRDefault="00075D72" w:rsidP="005C64E4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34B11A7D" w14:textId="77777777" w:rsidR="00BE572A" w:rsidRPr="00F0003D" w:rsidRDefault="00BE572A" w:rsidP="005C64E4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BE572A" w:rsidRPr="00F0003D" w:rsidSect="00D40BF5">
      <w:headerReference w:type="default" r:id="rId18"/>
      <w:footerReference w:type="default" r:id="rId19"/>
      <w:pgSz w:w="11906" w:h="16838" w:code="9"/>
      <w:pgMar w:top="720" w:right="476" w:bottom="56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45BD" w14:textId="77777777" w:rsidR="00914519" w:rsidRDefault="00914519" w:rsidP="00D251F0">
      <w:pPr>
        <w:spacing w:after="0" w:line="240" w:lineRule="auto"/>
      </w:pPr>
      <w:r>
        <w:separator/>
      </w:r>
    </w:p>
  </w:endnote>
  <w:endnote w:type="continuationSeparator" w:id="0">
    <w:p w14:paraId="6EBC858D" w14:textId="77777777" w:rsidR="00914519" w:rsidRDefault="00914519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-2046741326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-233321071"/>
          <w:docPartObj>
            <w:docPartGallery w:val="Page Numbers (Top of Page)"/>
            <w:docPartUnique/>
          </w:docPartObj>
        </w:sdtPr>
        <w:sdtEndPr/>
        <w:sdtContent>
          <w:p w14:paraId="3DAACEC1" w14:textId="77777777" w:rsidR="00914519" w:rsidRPr="00121AB0" w:rsidRDefault="00914519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5A4E07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5A4E07">
              <w:rPr>
                <w:b/>
                <w:bCs/>
                <w:noProof/>
                <w:color w:val="548DD4" w:themeColor="text2" w:themeTint="99"/>
              </w:rPr>
              <w:t>3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14:paraId="5CCA85B2" w14:textId="77777777" w:rsidR="00914519" w:rsidRDefault="0091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EC34" w14:textId="77777777" w:rsidR="00914519" w:rsidRDefault="00914519" w:rsidP="00D251F0">
      <w:pPr>
        <w:spacing w:after="0" w:line="240" w:lineRule="auto"/>
      </w:pPr>
      <w:r>
        <w:separator/>
      </w:r>
    </w:p>
  </w:footnote>
  <w:footnote w:type="continuationSeparator" w:id="0">
    <w:p w14:paraId="5E0B2B98" w14:textId="77777777" w:rsidR="00914519" w:rsidRDefault="00914519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511A" w14:textId="7705FFF3" w:rsidR="00914519" w:rsidRPr="00754670" w:rsidRDefault="00914519" w:rsidP="001B325B">
    <w:pPr>
      <w:pStyle w:val="Header"/>
      <w:spacing w:after="0" w:line="240" w:lineRule="auto"/>
      <w:rPr>
        <w:b/>
        <w:bCs/>
        <w:sz w:val="28"/>
        <w:szCs w:val="36"/>
      </w:rPr>
    </w:pPr>
    <w:r w:rsidRPr="00874C63">
      <w:rPr>
        <w:b/>
        <w:bCs/>
        <w:noProof/>
        <w:color w:val="0070C0"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BDB26" wp14:editId="0E62F063">
              <wp:simplePos x="0" y="0"/>
              <wp:positionH relativeFrom="column">
                <wp:posOffset>4165600</wp:posOffset>
              </wp:positionH>
              <wp:positionV relativeFrom="paragraph">
                <wp:posOffset>51435</wp:posOffset>
              </wp:positionV>
              <wp:extent cx="1419225" cy="520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F676" w14:textId="77777777" w:rsidR="00914519" w:rsidRDefault="00914519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D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pt;margin-top:4.05pt;width:111.75pt;height:4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" filled="f" stroked="f">
              <v:textbox>
                <w:txbxContent>
                  <w:p w14:paraId="78CBF676" w14:textId="77777777" w:rsidR="00914519" w:rsidRDefault="00914519"/>
                </w:txbxContent>
              </v:textbox>
            </v:shape>
          </w:pict>
        </mc:Fallback>
      </mc:AlternateContent>
    </w:r>
    <w:r w:rsidRPr="00874C63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CC68F" wp14:editId="7349FF16">
              <wp:simplePos x="0" y="0"/>
              <wp:positionH relativeFrom="column">
                <wp:posOffset>5772150</wp:posOffset>
              </wp:positionH>
              <wp:positionV relativeFrom="paragraph">
                <wp:posOffset>0</wp:posOffset>
              </wp:positionV>
              <wp:extent cx="1028700" cy="5715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76499" w14:textId="77777777" w:rsidR="00914519" w:rsidRDefault="009145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E882A" wp14:editId="4D1A7E69">
                                <wp:extent cx="792653" cy="438150"/>
                                <wp:effectExtent l="0" t="0" r="762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653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CC68F" id="_x0000_s1027" type="#_x0000_t202" style="position:absolute;margin-left:454.5pt;margin-top:0;width:8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" filled="f" stroked="f">
              <v:textbox>
                <w:txbxContent>
                  <w:p w14:paraId="76876499" w14:textId="77777777" w:rsidR="00914519" w:rsidRDefault="00914519">
                    <w:r>
                      <w:rPr>
                        <w:noProof/>
                      </w:rPr>
                      <w:drawing>
                        <wp:inline distT="0" distB="0" distL="0" distR="0" wp14:anchorId="2DDE882A" wp14:editId="4D1A7E69">
                          <wp:extent cx="792653" cy="438150"/>
                          <wp:effectExtent l="0" t="0" r="762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653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8"/>
        <w:szCs w:val="36"/>
      </w:rPr>
      <w:t>H</w:t>
    </w:r>
    <w:r w:rsidRPr="00754670">
      <w:rPr>
        <w:b/>
        <w:bCs/>
        <w:sz w:val="28"/>
        <w:szCs w:val="36"/>
      </w:rPr>
      <w:t xml:space="preserve">OTEL BOOKING FORM </w:t>
    </w:r>
  </w:p>
  <w:p w14:paraId="6EDA45FB" w14:textId="43E88902" w:rsidR="00914519" w:rsidRDefault="00914519" w:rsidP="001B325B">
    <w:pPr>
      <w:pStyle w:val="Header"/>
      <w:spacing w:after="0" w:line="240" w:lineRule="auto"/>
    </w:pPr>
    <w:r w:rsidRPr="006445C2">
      <w:rPr>
        <w:b/>
        <w:bCs/>
        <w:color w:val="0070C0"/>
        <w:sz w:val="28"/>
        <w:szCs w:val="36"/>
      </w:rPr>
      <w:t>PATA Destination Marketing Forum</w:t>
    </w:r>
    <w:r>
      <w:rPr>
        <w:b/>
        <w:bCs/>
        <w:color w:val="0070C0"/>
        <w:sz w:val="28"/>
        <w:szCs w:val="36"/>
      </w:rPr>
      <w:t xml:space="preserve"> 2018</w:t>
    </w:r>
    <w:r w:rsidRPr="006445C2">
      <w:rPr>
        <w:b/>
        <w:bCs/>
        <w:color w:val="0070C0"/>
        <w:sz w:val="28"/>
        <w:szCs w:val="36"/>
      </w:rPr>
      <w:t xml:space="preserve"> </w:t>
    </w:r>
    <w:r w:rsidR="00EF6DBB">
      <w:rPr>
        <w:b/>
        <w:bCs/>
        <w:color w:val="0070C0"/>
        <w:sz w:val="28"/>
        <w:szCs w:val="36"/>
      </w:rPr>
      <w:t>(PDMF)</w:t>
    </w:r>
  </w:p>
  <w:p w14:paraId="46BBB1D5" w14:textId="77777777" w:rsidR="00914519" w:rsidRDefault="00914519" w:rsidP="001B325B">
    <w:pPr>
      <w:pStyle w:val="Header"/>
      <w:spacing w:after="0" w:line="240" w:lineRule="auto"/>
    </w:pPr>
    <w:r>
      <w:t xml:space="preserve">November 27-30, 2018, </w:t>
    </w:r>
    <w:proofErr w:type="spellStart"/>
    <w:r>
      <w:t>Khon</w:t>
    </w:r>
    <w:proofErr w:type="spellEnd"/>
    <w:r>
      <w:t xml:space="preserve"> </w:t>
    </w:r>
    <w:proofErr w:type="spellStart"/>
    <w:r>
      <w:t>Kaen</w:t>
    </w:r>
    <w:proofErr w:type="spellEnd"/>
  </w:p>
  <w:p w14:paraId="29A217C4" w14:textId="77777777" w:rsidR="00914519" w:rsidRPr="001B325B" w:rsidRDefault="00914519" w:rsidP="001B325B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7DC2460"/>
    <w:multiLevelType w:val="hybridMultilevel"/>
    <w:tmpl w:val="E78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4DC5"/>
    <w:multiLevelType w:val="hybridMultilevel"/>
    <w:tmpl w:val="64E6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A3760"/>
    <w:multiLevelType w:val="hybridMultilevel"/>
    <w:tmpl w:val="C80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6D4D9E"/>
    <w:multiLevelType w:val="hybridMultilevel"/>
    <w:tmpl w:val="D7B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377"/>
    <w:multiLevelType w:val="hybridMultilevel"/>
    <w:tmpl w:val="4A4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6156842"/>
    <w:multiLevelType w:val="hybridMultilevel"/>
    <w:tmpl w:val="D738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8" w15:restartNumberingAfterBreak="0">
    <w:nsid w:val="79CF4E0C"/>
    <w:multiLevelType w:val="hybridMultilevel"/>
    <w:tmpl w:val="C328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26"/>
  </w:num>
  <w:num w:numId="5">
    <w:abstractNumId w:val="1"/>
  </w:num>
  <w:num w:numId="6">
    <w:abstractNumId w:val="18"/>
  </w:num>
  <w:num w:numId="7">
    <w:abstractNumId w:val="10"/>
  </w:num>
  <w:num w:numId="8">
    <w:abstractNumId w:val="34"/>
  </w:num>
  <w:num w:numId="9">
    <w:abstractNumId w:val="7"/>
  </w:num>
  <w:num w:numId="10">
    <w:abstractNumId w:val="37"/>
  </w:num>
  <w:num w:numId="11">
    <w:abstractNumId w:val="39"/>
  </w:num>
  <w:num w:numId="12">
    <w:abstractNumId w:val="29"/>
  </w:num>
  <w:num w:numId="13">
    <w:abstractNumId w:val="4"/>
  </w:num>
  <w:num w:numId="14">
    <w:abstractNumId w:val="13"/>
  </w:num>
  <w:num w:numId="15">
    <w:abstractNumId w:val="17"/>
  </w:num>
  <w:num w:numId="16">
    <w:abstractNumId w:val="30"/>
  </w:num>
  <w:num w:numId="17">
    <w:abstractNumId w:val="19"/>
  </w:num>
  <w:num w:numId="18">
    <w:abstractNumId w:val="40"/>
  </w:num>
  <w:num w:numId="19">
    <w:abstractNumId w:val="11"/>
  </w:num>
  <w:num w:numId="20">
    <w:abstractNumId w:val="31"/>
  </w:num>
  <w:num w:numId="21">
    <w:abstractNumId w:val="20"/>
  </w:num>
  <w:num w:numId="22">
    <w:abstractNumId w:val="23"/>
  </w:num>
  <w:num w:numId="23">
    <w:abstractNumId w:val="22"/>
  </w:num>
  <w:num w:numId="24">
    <w:abstractNumId w:val="5"/>
  </w:num>
  <w:num w:numId="25">
    <w:abstractNumId w:val="3"/>
  </w:num>
  <w:num w:numId="26">
    <w:abstractNumId w:val="33"/>
  </w:num>
  <w:num w:numId="27">
    <w:abstractNumId w:val="24"/>
  </w:num>
  <w:num w:numId="28">
    <w:abstractNumId w:val="25"/>
  </w:num>
  <w:num w:numId="29">
    <w:abstractNumId w:val="9"/>
  </w:num>
  <w:num w:numId="30">
    <w:abstractNumId w:val="12"/>
  </w:num>
  <w:num w:numId="31">
    <w:abstractNumId w:val="27"/>
  </w:num>
  <w:num w:numId="32">
    <w:abstractNumId w:val="15"/>
  </w:num>
  <w:num w:numId="33">
    <w:abstractNumId w:val="32"/>
  </w:num>
  <w:num w:numId="34">
    <w:abstractNumId w:val="0"/>
  </w:num>
  <w:num w:numId="35">
    <w:abstractNumId w:val="35"/>
  </w:num>
  <w:num w:numId="36">
    <w:abstractNumId w:val="2"/>
  </w:num>
  <w:num w:numId="37">
    <w:abstractNumId w:val="16"/>
  </w:num>
  <w:num w:numId="38">
    <w:abstractNumId w:val="38"/>
  </w:num>
  <w:num w:numId="39">
    <w:abstractNumId w:val="6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84"/>
    <w:rsid w:val="000006D2"/>
    <w:rsid w:val="000035CD"/>
    <w:rsid w:val="00011DD4"/>
    <w:rsid w:val="0001266D"/>
    <w:rsid w:val="000133FB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291D"/>
    <w:rsid w:val="00074FF0"/>
    <w:rsid w:val="00075D72"/>
    <w:rsid w:val="00080D8B"/>
    <w:rsid w:val="00081764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15D2"/>
    <w:rsid w:val="000E5526"/>
    <w:rsid w:val="000E599A"/>
    <w:rsid w:val="000F1BD2"/>
    <w:rsid w:val="000F1C80"/>
    <w:rsid w:val="000F1F06"/>
    <w:rsid w:val="000F1F89"/>
    <w:rsid w:val="000F3A69"/>
    <w:rsid w:val="000F4AF0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48D5"/>
    <w:rsid w:val="001353A4"/>
    <w:rsid w:val="00135499"/>
    <w:rsid w:val="00136E9C"/>
    <w:rsid w:val="001401BF"/>
    <w:rsid w:val="0014292C"/>
    <w:rsid w:val="001464DE"/>
    <w:rsid w:val="0015110D"/>
    <w:rsid w:val="00152221"/>
    <w:rsid w:val="00152FB3"/>
    <w:rsid w:val="00154B9D"/>
    <w:rsid w:val="0016224F"/>
    <w:rsid w:val="001624CE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97D23"/>
    <w:rsid w:val="001A2A2D"/>
    <w:rsid w:val="001B1195"/>
    <w:rsid w:val="001B1865"/>
    <w:rsid w:val="001B325B"/>
    <w:rsid w:val="001B48B2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1BDC"/>
    <w:rsid w:val="002069AB"/>
    <w:rsid w:val="002112D0"/>
    <w:rsid w:val="002137A6"/>
    <w:rsid w:val="002145DF"/>
    <w:rsid w:val="00215CC9"/>
    <w:rsid w:val="00215D9E"/>
    <w:rsid w:val="002247D3"/>
    <w:rsid w:val="002250D7"/>
    <w:rsid w:val="0022556F"/>
    <w:rsid w:val="002266D2"/>
    <w:rsid w:val="00231AC2"/>
    <w:rsid w:val="00235802"/>
    <w:rsid w:val="00236090"/>
    <w:rsid w:val="0023667E"/>
    <w:rsid w:val="00240593"/>
    <w:rsid w:val="002435F6"/>
    <w:rsid w:val="002437B3"/>
    <w:rsid w:val="00243EC1"/>
    <w:rsid w:val="00243EE1"/>
    <w:rsid w:val="00244F6F"/>
    <w:rsid w:val="002471B6"/>
    <w:rsid w:val="002513A8"/>
    <w:rsid w:val="00251C28"/>
    <w:rsid w:val="00254905"/>
    <w:rsid w:val="00257AF5"/>
    <w:rsid w:val="00260510"/>
    <w:rsid w:val="00260CC6"/>
    <w:rsid w:val="00262AC2"/>
    <w:rsid w:val="00265D6C"/>
    <w:rsid w:val="002664A3"/>
    <w:rsid w:val="00266662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2F1BF7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37622"/>
    <w:rsid w:val="00346615"/>
    <w:rsid w:val="003468B7"/>
    <w:rsid w:val="0036121B"/>
    <w:rsid w:val="0036274C"/>
    <w:rsid w:val="003642A2"/>
    <w:rsid w:val="003643CF"/>
    <w:rsid w:val="00364E39"/>
    <w:rsid w:val="00367832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0CCF"/>
    <w:rsid w:val="003E387A"/>
    <w:rsid w:val="003E471E"/>
    <w:rsid w:val="003E7EDE"/>
    <w:rsid w:val="003F2D37"/>
    <w:rsid w:val="003F2E61"/>
    <w:rsid w:val="003F5934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409A"/>
    <w:rsid w:val="00436398"/>
    <w:rsid w:val="00441FDC"/>
    <w:rsid w:val="004429C2"/>
    <w:rsid w:val="00445688"/>
    <w:rsid w:val="0044622D"/>
    <w:rsid w:val="004506C2"/>
    <w:rsid w:val="00451FF5"/>
    <w:rsid w:val="004520EF"/>
    <w:rsid w:val="004605A5"/>
    <w:rsid w:val="00461195"/>
    <w:rsid w:val="00461819"/>
    <w:rsid w:val="00462E83"/>
    <w:rsid w:val="00463AA4"/>
    <w:rsid w:val="0046469F"/>
    <w:rsid w:val="00465D34"/>
    <w:rsid w:val="004738B0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2EC9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1FE9"/>
    <w:rsid w:val="004C263D"/>
    <w:rsid w:val="004C7CEF"/>
    <w:rsid w:val="004D1A98"/>
    <w:rsid w:val="004D2D3B"/>
    <w:rsid w:val="004D50F9"/>
    <w:rsid w:val="004D7B06"/>
    <w:rsid w:val="004E157A"/>
    <w:rsid w:val="004E3361"/>
    <w:rsid w:val="004E4D60"/>
    <w:rsid w:val="004E738F"/>
    <w:rsid w:val="004F016A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124D"/>
    <w:rsid w:val="00512D42"/>
    <w:rsid w:val="00515575"/>
    <w:rsid w:val="0051618A"/>
    <w:rsid w:val="0052189C"/>
    <w:rsid w:val="00521F6B"/>
    <w:rsid w:val="00524B4E"/>
    <w:rsid w:val="00526D18"/>
    <w:rsid w:val="00526D84"/>
    <w:rsid w:val="00527975"/>
    <w:rsid w:val="005279E1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20EA"/>
    <w:rsid w:val="00557173"/>
    <w:rsid w:val="005575C4"/>
    <w:rsid w:val="00557A6B"/>
    <w:rsid w:val="00563BBE"/>
    <w:rsid w:val="0057222F"/>
    <w:rsid w:val="00572F7B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4E07"/>
    <w:rsid w:val="005A66AF"/>
    <w:rsid w:val="005A6F87"/>
    <w:rsid w:val="005B3D84"/>
    <w:rsid w:val="005B5E2C"/>
    <w:rsid w:val="005C3A07"/>
    <w:rsid w:val="005C5917"/>
    <w:rsid w:val="005C64E4"/>
    <w:rsid w:val="005C7575"/>
    <w:rsid w:val="005D0805"/>
    <w:rsid w:val="005D0D11"/>
    <w:rsid w:val="005D1477"/>
    <w:rsid w:val="005D2F61"/>
    <w:rsid w:val="005D4E28"/>
    <w:rsid w:val="005D5DDF"/>
    <w:rsid w:val="005D68C7"/>
    <w:rsid w:val="005E34F1"/>
    <w:rsid w:val="005E3BE4"/>
    <w:rsid w:val="005F03E4"/>
    <w:rsid w:val="005F1683"/>
    <w:rsid w:val="005F2C97"/>
    <w:rsid w:val="005F48BB"/>
    <w:rsid w:val="005F4FB0"/>
    <w:rsid w:val="005F55B5"/>
    <w:rsid w:val="005F5F3F"/>
    <w:rsid w:val="005F7EA1"/>
    <w:rsid w:val="00601DB2"/>
    <w:rsid w:val="00602A66"/>
    <w:rsid w:val="006031DD"/>
    <w:rsid w:val="006032B8"/>
    <w:rsid w:val="00607362"/>
    <w:rsid w:val="00610071"/>
    <w:rsid w:val="00611892"/>
    <w:rsid w:val="006127EE"/>
    <w:rsid w:val="006129DC"/>
    <w:rsid w:val="00613257"/>
    <w:rsid w:val="00614C65"/>
    <w:rsid w:val="006205CC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45C2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946"/>
    <w:rsid w:val="00692EE8"/>
    <w:rsid w:val="006956F6"/>
    <w:rsid w:val="0069640E"/>
    <w:rsid w:val="006A0167"/>
    <w:rsid w:val="006A25A6"/>
    <w:rsid w:val="006A32C8"/>
    <w:rsid w:val="006B1ED8"/>
    <w:rsid w:val="006B51E7"/>
    <w:rsid w:val="006C0DEF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D5AC3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155C"/>
    <w:rsid w:val="00705B68"/>
    <w:rsid w:val="00707697"/>
    <w:rsid w:val="007120D8"/>
    <w:rsid w:val="0072030D"/>
    <w:rsid w:val="00722587"/>
    <w:rsid w:val="00724BFF"/>
    <w:rsid w:val="007264CE"/>
    <w:rsid w:val="00726E7E"/>
    <w:rsid w:val="007309E2"/>
    <w:rsid w:val="0073109B"/>
    <w:rsid w:val="00732831"/>
    <w:rsid w:val="00733309"/>
    <w:rsid w:val="00734333"/>
    <w:rsid w:val="00734AEE"/>
    <w:rsid w:val="00735329"/>
    <w:rsid w:val="00736093"/>
    <w:rsid w:val="00741F36"/>
    <w:rsid w:val="00743FEC"/>
    <w:rsid w:val="00744216"/>
    <w:rsid w:val="00747DCD"/>
    <w:rsid w:val="00750BBD"/>
    <w:rsid w:val="00754670"/>
    <w:rsid w:val="00756814"/>
    <w:rsid w:val="007658AE"/>
    <w:rsid w:val="00765AE2"/>
    <w:rsid w:val="007663D3"/>
    <w:rsid w:val="007766BC"/>
    <w:rsid w:val="00777086"/>
    <w:rsid w:val="007811AE"/>
    <w:rsid w:val="00787263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67A2"/>
    <w:rsid w:val="007B7E64"/>
    <w:rsid w:val="007C0892"/>
    <w:rsid w:val="007C0A9F"/>
    <w:rsid w:val="007C2583"/>
    <w:rsid w:val="007C3157"/>
    <w:rsid w:val="007C34AB"/>
    <w:rsid w:val="007C7B45"/>
    <w:rsid w:val="007D13C1"/>
    <w:rsid w:val="007D304F"/>
    <w:rsid w:val="007D553F"/>
    <w:rsid w:val="007D57EB"/>
    <w:rsid w:val="007D593B"/>
    <w:rsid w:val="007D6B29"/>
    <w:rsid w:val="007E3B02"/>
    <w:rsid w:val="007E69D7"/>
    <w:rsid w:val="007F4BDF"/>
    <w:rsid w:val="007F6DB0"/>
    <w:rsid w:val="007F7B05"/>
    <w:rsid w:val="0080030F"/>
    <w:rsid w:val="00800959"/>
    <w:rsid w:val="00801996"/>
    <w:rsid w:val="00804948"/>
    <w:rsid w:val="00805876"/>
    <w:rsid w:val="00806116"/>
    <w:rsid w:val="00807074"/>
    <w:rsid w:val="008102BE"/>
    <w:rsid w:val="008104AB"/>
    <w:rsid w:val="008105D1"/>
    <w:rsid w:val="008133E6"/>
    <w:rsid w:val="00813C1C"/>
    <w:rsid w:val="008154A9"/>
    <w:rsid w:val="008166BA"/>
    <w:rsid w:val="0082181F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2C2"/>
    <w:rsid w:val="008648DE"/>
    <w:rsid w:val="00871F0D"/>
    <w:rsid w:val="00872ADD"/>
    <w:rsid w:val="00873AAF"/>
    <w:rsid w:val="00874C63"/>
    <w:rsid w:val="00877FA8"/>
    <w:rsid w:val="008869B4"/>
    <w:rsid w:val="00887AEA"/>
    <w:rsid w:val="00890FF3"/>
    <w:rsid w:val="00891180"/>
    <w:rsid w:val="008920F0"/>
    <w:rsid w:val="0089690C"/>
    <w:rsid w:val="00896B97"/>
    <w:rsid w:val="008975A8"/>
    <w:rsid w:val="008A4978"/>
    <w:rsid w:val="008B1FD6"/>
    <w:rsid w:val="008B219B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4519"/>
    <w:rsid w:val="0091503E"/>
    <w:rsid w:val="009152D8"/>
    <w:rsid w:val="00915F77"/>
    <w:rsid w:val="00917605"/>
    <w:rsid w:val="00917EF8"/>
    <w:rsid w:val="009203E0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0829"/>
    <w:rsid w:val="00992AC1"/>
    <w:rsid w:val="00992DCB"/>
    <w:rsid w:val="00993849"/>
    <w:rsid w:val="00994462"/>
    <w:rsid w:val="00995F57"/>
    <w:rsid w:val="009A2E4B"/>
    <w:rsid w:val="009B207C"/>
    <w:rsid w:val="009B2EE0"/>
    <w:rsid w:val="009B67F9"/>
    <w:rsid w:val="009B6C58"/>
    <w:rsid w:val="009C039A"/>
    <w:rsid w:val="009C0D1D"/>
    <w:rsid w:val="009C3D7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E554A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3FB1"/>
    <w:rsid w:val="00A7020F"/>
    <w:rsid w:val="00A7189E"/>
    <w:rsid w:val="00A72543"/>
    <w:rsid w:val="00A725F4"/>
    <w:rsid w:val="00A72A9A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4F0E"/>
    <w:rsid w:val="00AB5BD4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3D12"/>
    <w:rsid w:val="00AE44C6"/>
    <w:rsid w:val="00AF0962"/>
    <w:rsid w:val="00AF1C4D"/>
    <w:rsid w:val="00AF51E0"/>
    <w:rsid w:val="00AF5628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794"/>
    <w:rsid w:val="00B52DB8"/>
    <w:rsid w:val="00B5437E"/>
    <w:rsid w:val="00B57AB9"/>
    <w:rsid w:val="00B613C2"/>
    <w:rsid w:val="00B6265C"/>
    <w:rsid w:val="00B632EE"/>
    <w:rsid w:val="00B749A6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A2D"/>
    <w:rsid w:val="00BA1B66"/>
    <w:rsid w:val="00BA324C"/>
    <w:rsid w:val="00BA3480"/>
    <w:rsid w:val="00BA7631"/>
    <w:rsid w:val="00BA79BB"/>
    <w:rsid w:val="00BB0C99"/>
    <w:rsid w:val="00BC1F26"/>
    <w:rsid w:val="00BC4E26"/>
    <w:rsid w:val="00BC5570"/>
    <w:rsid w:val="00BC5C5F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572A"/>
    <w:rsid w:val="00BE6948"/>
    <w:rsid w:val="00BE69D3"/>
    <w:rsid w:val="00BE6C02"/>
    <w:rsid w:val="00BF1277"/>
    <w:rsid w:val="00BF1BAF"/>
    <w:rsid w:val="00BF2165"/>
    <w:rsid w:val="00BF3A0F"/>
    <w:rsid w:val="00BF3B89"/>
    <w:rsid w:val="00BF5DBD"/>
    <w:rsid w:val="00BF6C2D"/>
    <w:rsid w:val="00BF7AD8"/>
    <w:rsid w:val="00C008D9"/>
    <w:rsid w:val="00C031E4"/>
    <w:rsid w:val="00C1194E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3EEE"/>
    <w:rsid w:val="00C660F3"/>
    <w:rsid w:val="00C70643"/>
    <w:rsid w:val="00C7086E"/>
    <w:rsid w:val="00C7183F"/>
    <w:rsid w:val="00C75E7C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390A"/>
    <w:rsid w:val="00C947F3"/>
    <w:rsid w:val="00C94B69"/>
    <w:rsid w:val="00C970DC"/>
    <w:rsid w:val="00C97646"/>
    <w:rsid w:val="00CA3EF4"/>
    <w:rsid w:val="00CA4B32"/>
    <w:rsid w:val="00CA7838"/>
    <w:rsid w:val="00CB0E5B"/>
    <w:rsid w:val="00CB1431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8A0"/>
    <w:rsid w:val="00CE5933"/>
    <w:rsid w:val="00CE7A35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4EC6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BF5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020C"/>
    <w:rsid w:val="00D50616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4282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3E69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120B"/>
    <w:rsid w:val="00DF23D5"/>
    <w:rsid w:val="00DF6A90"/>
    <w:rsid w:val="00DF6CA9"/>
    <w:rsid w:val="00DF6E9B"/>
    <w:rsid w:val="00E00C57"/>
    <w:rsid w:val="00E029B8"/>
    <w:rsid w:val="00E033C4"/>
    <w:rsid w:val="00E050A3"/>
    <w:rsid w:val="00E05EFD"/>
    <w:rsid w:val="00E10BEB"/>
    <w:rsid w:val="00E10F1D"/>
    <w:rsid w:val="00E128C0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2CCE"/>
    <w:rsid w:val="00E747C0"/>
    <w:rsid w:val="00E83A56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C7096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EF6DBB"/>
    <w:rsid w:val="00F0003D"/>
    <w:rsid w:val="00F029E4"/>
    <w:rsid w:val="00F02ACD"/>
    <w:rsid w:val="00F0399F"/>
    <w:rsid w:val="00F03AF5"/>
    <w:rsid w:val="00F054D3"/>
    <w:rsid w:val="00F05D35"/>
    <w:rsid w:val="00F06EDC"/>
    <w:rsid w:val="00F126F3"/>
    <w:rsid w:val="00F21EEA"/>
    <w:rsid w:val="00F23E39"/>
    <w:rsid w:val="00F24112"/>
    <w:rsid w:val="00F26504"/>
    <w:rsid w:val="00F26740"/>
    <w:rsid w:val="00F26BCB"/>
    <w:rsid w:val="00F27926"/>
    <w:rsid w:val="00F30359"/>
    <w:rsid w:val="00F31ADD"/>
    <w:rsid w:val="00F330B2"/>
    <w:rsid w:val="00F34390"/>
    <w:rsid w:val="00F373A4"/>
    <w:rsid w:val="00F37AC8"/>
    <w:rsid w:val="00F4256E"/>
    <w:rsid w:val="00F42EF6"/>
    <w:rsid w:val="00F44BA2"/>
    <w:rsid w:val="00F454C6"/>
    <w:rsid w:val="00F469FE"/>
    <w:rsid w:val="00F46F70"/>
    <w:rsid w:val="00F47659"/>
    <w:rsid w:val="00F523F2"/>
    <w:rsid w:val="00F52B72"/>
    <w:rsid w:val="00F55A21"/>
    <w:rsid w:val="00F6296C"/>
    <w:rsid w:val="00F64309"/>
    <w:rsid w:val="00F6470A"/>
    <w:rsid w:val="00F657DB"/>
    <w:rsid w:val="00F65E4D"/>
    <w:rsid w:val="00F668E5"/>
    <w:rsid w:val="00F66A48"/>
    <w:rsid w:val="00F70583"/>
    <w:rsid w:val="00F73163"/>
    <w:rsid w:val="00F75CD5"/>
    <w:rsid w:val="00F840DA"/>
    <w:rsid w:val="00F84F67"/>
    <w:rsid w:val="00F879CA"/>
    <w:rsid w:val="00F879F0"/>
    <w:rsid w:val="00F90FC3"/>
    <w:rsid w:val="00F94D95"/>
    <w:rsid w:val="00F9517E"/>
    <w:rsid w:val="00FA2FBF"/>
    <w:rsid w:val="00FA3B2F"/>
    <w:rsid w:val="00FA6180"/>
    <w:rsid w:val="00FA6688"/>
    <w:rsid w:val="00FB102A"/>
    <w:rsid w:val="00FB1B09"/>
    <w:rsid w:val="00FB4AD6"/>
    <w:rsid w:val="00FB5F0B"/>
    <w:rsid w:val="00FB7D48"/>
    <w:rsid w:val="00FB7D58"/>
    <w:rsid w:val="00FB7ECC"/>
    <w:rsid w:val="00FC0E5D"/>
    <w:rsid w:val="00FC5C67"/>
    <w:rsid w:val="00FC62F7"/>
    <w:rsid w:val="00FC6BBF"/>
    <w:rsid w:val="00FD286D"/>
    <w:rsid w:val="00FD2F2E"/>
    <w:rsid w:val="00FE0ABD"/>
    <w:rsid w:val="00FE21D5"/>
    <w:rsid w:val="00FE34BE"/>
    <w:rsid w:val="00FE4B0C"/>
    <w:rsid w:val="00FE4C70"/>
    <w:rsid w:val="00FE5B88"/>
    <w:rsid w:val="00FF10F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4E96B7EF"/>
  <w15:docId w15:val="{DD573F7B-4E9C-47F9-936A-32C1240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orhotels.com/en/avani/khon-kaen/offers/avani-khon-kaen-advance-purchase?gclid=EAIaIQobChMIn565rsrm2gIV1AQqCh227AXrEAAYASAAEgLEg_D_BwE&amp;gclsrc=aw.ds" TargetMode="External"/><Relationship Id="rId13" Type="http://schemas.openxmlformats.org/officeDocument/2006/relationships/hyperlink" Target="mailto:events@PAT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roenthanikhonkaen.com/index.php" TargetMode="External"/><Relationship Id="rId17" Type="http://schemas.openxmlformats.org/officeDocument/2006/relationships/hyperlink" Target="mailto:events@PAT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ahotel.com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PA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nts@PATA.org" TargetMode="External"/><Relationship Id="rId10" Type="http://schemas.openxmlformats.org/officeDocument/2006/relationships/hyperlink" Target="https://www.google.co.th/aclk?sa=l&amp;ai=DChcSEwjhss_lz-baAhXTCCoKHVazBvEYABAAGgJ0bQ&amp;sig=AOD64_1RtnX60325n2ShByR8z_ywRLhDvw&amp;q=&amp;ved=0ahUKEwiFvsflz-baAhUWSI8KHTwDDFkQ0QwIIw&amp;adurl=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PATA.org" TargetMode="External"/><Relationship Id="rId14" Type="http://schemas.openxmlformats.org/officeDocument/2006/relationships/hyperlink" Target="http://www.rachawadeehot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AEB-3B1F-445E-99CB-3712FAB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8393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"Bee" - Kamonnate Suwannapisit - PATA</cp:lastModifiedBy>
  <cp:revision>9</cp:revision>
  <cp:lastPrinted>2016-08-10T09:52:00Z</cp:lastPrinted>
  <dcterms:created xsi:type="dcterms:W3CDTF">2018-06-04T10:09:00Z</dcterms:created>
  <dcterms:modified xsi:type="dcterms:W3CDTF">2018-06-07T10:34:00Z</dcterms:modified>
</cp:coreProperties>
</file>